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AA31" w14:textId="4CF4C9D4" w:rsidR="00D10A73" w:rsidRPr="0051624E" w:rsidRDefault="00CD5D10" w:rsidP="00CF2D87">
      <w:pPr>
        <w:pStyle w:val="Titolo3"/>
        <w:rPr>
          <w:rStyle w:val="Titolodellibro"/>
          <w:rFonts w:cs="Times New Roman"/>
        </w:rPr>
      </w:pPr>
      <w:r w:rsidRPr="0051624E">
        <w:rPr>
          <w:rFonts w:cs="Times New Roman"/>
          <w:b/>
          <w:bCs/>
          <w:sz w:val="22"/>
        </w:rPr>
        <w:t>Fondo IPCEI</w:t>
      </w:r>
      <w:r w:rsidRPr="0051624E">
        <w:rPr>
          <w:rFonts w:cs="Times New Roman"/>
          <w:b/>
          <w:bCs/>
        </w:rPr>
        <w:t xml:space="preserve"> </w:t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9603A6" w:rsidRPr="0051624E">
        <w:rPr>
          <w:rFonts w:cs="Times New Roman"/>
          <w:b/>
          <w:bCs/>
        </w:rPr>
        <w:tab/>
      </w:r>
      <w:r w:rsidR="00763719" w:rsidRPr="0051624E">
        <w:rPr>
          <w:rStyle w:val="Titolodellibro"/>
          <w:rFonts w:cs="Times New Roman"/>
          <w:i w:val="0"/>
          <w:iCs w:val="0"/>
        </w:rPr>
        <w:t>Allega</w:t>
      </w:r>
      <w:r w:rsidR="00233C92" w:rsidRPr="0051624E">
        <w:rPr>
          <w:rStyle w:val="Titolodellibro"/>
          <w:rFonts w:cs="Times New Roman"/>
          <w:i w:val="0"/>
          <w:iCs w:val="0"/>
        </w:rPr>
        <w:t xml:space="preserve">to </w:t>
      </w:r>
      <w:r w:rsidRPr="0051624E">
        <w:rPr>
          <w:rStyle w:val="Titolodellibro"/>
          <w:rFonts w:cs="Times New Roman"/>
          <w:i w:val="0"/>
          <w:iCs w:val="0"/>
        </w:rPr>
        <w:t>n. 2</w:t>
      </w:r>
      <w:r w:rsidR="00866833" w:rsidRPr="0051624E" w:rsidDel="00CD5D10">
        <w:rPr>
          <w:rStyle w:val="Titolodellibro"/>
          <w:rFonts w:cs="Times New Roman"/>
        </w:rPr>
        <w:t xml:space="preserve"> </w:t>
      </w:r>
    </w:p>
    <w:p w14:paraId="6B2F21F1" w14:textId="09E98847" w:rsidR="00233C92" w:rsidRPr="00CF2D87" w:rsidRDefault="00233C92" w:rsidP="00CF2D87">
      <w:pPr>
        <w:numPr>
          <w:ilvl w:val="0"/>
          <w:numId w:val="0"/>
        </w:numPr>
        <w:spacing w:before="120" w:line="276" w:lineRule="auto"/>
        <w:ind w:left="708"/>
        <w:rPr>
          <w:rFonts w:eastAsia="Calibri" w:cs="Times New Roman"/>
          <w:sz w:val="20"/>
          <w:szCs w:val="20"/>
          <w:lang w:eastAsia="en-US"/>
        </w:rPr>
      </w:pPr>
      <w:r w:rsidRPr="00233C92">
        <w:rPr>
          <w:rFonts w:eastAsia="Calibri" w:cs="Times New Roman"/>
          <w:b/>
          <w:bCs/>
          <w:sz w:val="20"/>
          <w:szCs w:val="20"/>
          <w:lang w:eastAsia="en-US"/>
        </w:rPr>
        <w:t>PROSPETTO DI CALCOLO DEL COSTO ORARIO</w:t>
      </w:r>
    </w:p>
    <w:tbl>
      <w:tblPr>
        <w:tblStyle w:val="Grigliatabella1"/>
        <w:tblW w:w="4985" w:type="pct"/>
        <w:tblLook w:val="04A0" w:firstRow="1" w:lastRow="0" w:firstColumn="1" w:lastColumn="0" w:noHBand="0" w:noVBand="1"/>
      </w:tblPr>
      <w:tblGrid>
        <w:gridCol w:w="1821"/>
        <w:gridCol w:w="1013"/>
        <w:gridCol w:w="1423"/>
        <w:gridCol w:w="1424"/>
        <w:gridCol w:w="1424"/>
        <w:gridCol w:w="1424"/>
        <w:gridCol w:w="1418"/>
        <w:gridCol w:w="1671"/>
        <w:gridCol w:w="1256"/>
        <w:gridCol w:w="1361"/>
      </w:tblGrid>
      <w:tr w:rsidR="002B4D46" w:rsidRPr="00233C92" w14:paraId="745C5016" w14:textId="77777777" w:rsidTr="002B4D46">
        <w:tc>
          <w:tcPr>
            <w:tcW w:w="640" w:type="pct"/>
          </w:tcPr>
          <w:p w14:paraId="0A35FCA3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33C9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gnome e nome</w:t>
            </w:r>
          </w:p>
        </w:tc>
        <w:tc>
          <w:tcPr>
            <w:tcW w:w="356" w:type="pct"/>
          </w:tcPr>
          <w:p w14:paraId="5429A3D9" w14:textId="77777777" w:rsidR="00233C92" w:rsidRPr="00CF2D87" w:rsidRDefault="00233C92" w:rsidP="003F1226">
            <w:pPr>
              <w:numPr>
                <w:ilvl w:val="0"/>
                <w:numId w:val="0"/>
              </w:numPr>
              <w:spacing w:before="0" w:beforeAutospacing="0" w:after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Qualifica</w:t>
            </w:r>
          </w:p>
        </w:tc>
        <w:tc>
          <w:tcPr>
            <w:tcW w:w="500" w:type="pct"/>
          </w:tcPr>
          <w:p w14:paraId="5C7FA33B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etribuzione</w:t>
            </w:r>
          </w:p>
          <w:p w14:paraId="27A601C0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retta al netto</w:t>
            </w:r>
          </w:p>
          <w:p w14:paraId="269DEB22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straordinari e</w:t>
            </w:r>
          </w:p>
          <w:p w14:paraId="13523CAA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arie</w:t>
            </w:r>
          </w:p>
          <w:p w14:paraId="54EDF9E8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 A</w:t>
            </w:r>
            <w:proofErr w:type="gramEnd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)</w:t>
            </w:r>
          </w:p>
        </w:tc>
        <w:tc>
          <w:tcPr>
            <w:tcW w:w="500" w:type="pct"/>
          </w:tcPr>
          <w:p w14:paraId="4899234E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etribuzione</w:t>
            </w:r>
          </w:p>
          <w:p w14:paraId="35EC4200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fferita ‐ TFR</w:t>
            </w:r>
          </w:p>
          <w:p w14:paraId="43ACCB99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 B</w:t>
            </w:r>
            <w:proofErr w:type="gramEnd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)</w:t>
            </w:r>
          </w:p>
        </w:tc>
        <w:tc>
          <w:tcPr>
            <w:tcW w:w="500" w:type="pct"/>
          </w:tcPr>
          <w:p w14:paraId="570B7F01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Retribuzione</w:t>
            </w:r>
          </w:p>
          <w:p w14:paraId="6F141BB5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fferita ‐ mensilità</w:t>
            </w:r>
          </w:p>
          <w:p w14:paraId="7177E07E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ggiuntive 13^, 14</w:t>
            </w:r>
          </w:p>
          <w:p w14:paraId="1EEC37CA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 C</w:t>
            </w:r>
            <w:proofErr w:type="gramEnd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)</w:t>
            </w:r>
          </w:p>
        </w:tc>
        <w:tc>
          <w:tcPr>
            <w:tcW w:w="500" w:type="pct"/>
          </w:tcPr>
          <w:p w14:paraId="6724F727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Oneri previdenziali e</w:t>
            </w:r>
          </w:p>
          <w:p w14:paraId="102A8AE8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ssistenziali a carico del</w:t>
            </w:r>
          </w:p>
          <w:p w14:paraId="4B1FA3CC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beneficiario non</w:t>
            </w:r>
          </w:p>
          <w:p w14:paraId="17DBA7D2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mpresi in busta paga</w:t>
            </w:r>
          </w:p>
          <w:p w14:paraId="60C1ED8B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ovvero non a carico del</w:t>
            </w:r>
          </w:p>
          <w:p w14:paraId="0AC2C790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pendente)</w:t>
            </w:r>
          </w:p>
          <w:p w14:paraId="6D6E9F86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 D</w:t>
            </w:r>
            <w:proofErr w:type="gramEnd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)</w:t>
            </w:r>
          </w:p>
        </w:tc>
        <w:tc>
          <w:tcPr>
            <w:tcW w:w="498" w:type="pct"/>
          </w:tcPr>
          <w:p w14:paraId="47EACB12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Ulteriori costi</w:t>
            </w:r>
          </w:p>
          <w:p w14:paraId="157D40E4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revisti da</w:t>
            </w:r>
          </w:p>
          <w:p w14:paraId="012F2C05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ntratto</w:t>
            </w:r>
          </w:p>
          <w:p w14:paraId="09B87058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 E</w:t>
            </w:r>
            <w:proofErr w:type="gramEnd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)</w:t>
            </w:r>
          </w:p>
        </w:tc>
        <w:tc>
          <w:tcPr>
            <w:tcW w:w="587" w:type="pct"/>
          </w:tcPr>
          <w:p w14:paraId="03BAA01D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Costo effettivo</w:t>
            </w:r>
          </w:p>
          <w:p w14:paraId="299D23BC" w14:textId="77777777" w:rsidR="00233C92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nuo lordo</w:t>
            </w:r>
          </w:p>
          <w:p w14:paraId="61BC0413" w14:textId="6183BA52" w:rsidR="00A46C65" w:rsidRPr="00CF2D87" w:rsidRDefault="00A46C65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</w:t>
            </w:r>
            <w:r w:rsidR="00B87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F</w:t>
            </w:r>
            <w:proofErr w:type="gramEnd"/>
            <w:r w:rsidR="00B871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)</w:t>
            </w:r>
          </w:p>
          <w:p w14:paraId="0C709F0E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=A+B+C+D+</w:t>
            </w:r>
            <w:proofErr w:type="gramStart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E )</w:t>
            </w:r>
            <w:proofErr w:type="gramEnd"/>
          </w:p>
        </w:tc>
        <w:tc>
          <w:tcPr>
            <w:tcW w:w="441" w:type="pct"/>
          </w:tcPr>
          <w:p w14:paraId="57929D4F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Monte ore </w:t>
            </w:r>
          </w:p>
          <w:p w14:paraId="2EA9D141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annuo di </w:t>
            </w:r>
          </w:p>
          <w:p w14:paraId="43CD7BD6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lavoro da </w:t>
            </w:r>
          </w:p>
          <w:p w14:paraId="3D1496AF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CNL  </w:t>
            </w:r>
          </w:p>
          <w:p w14:paraId="59E59E86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 G</w:t>
            </w:r>
            <w:proofErr w:type="gramEnd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 )</w:t>
            </w:r>
          </w:p>
        </w:tc>
        <w:tc>
          <w:tcPr>
            <w:tcW w:w="478" w:type="pct"/>
          </w:tcPr>
          <w:p w14:paraId="58FF6A8C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Costo orario </w:t>
            </w:r>
          </w:p>
          <w:p w14:paraId="59A75DF7" w14:textId="77777777" w:rsidR="00233C92" w:rsidRPr="00CF2D87" w:rsidRDefault="00233C92" w:rsidP="00DF4569">
            <w:pPr>
              <w:numPr>
                <w:ilvl w:val="0"/>
                <w:numId w:val="0"/>
              </w:numPr>
              <w:spacing w:before="0" w:beforeAutospacing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gramStart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( F</w:t>
            </w:r>
            <w:proofErr w:type="gramEnd"/>
            <w:r w:rsidRPr="00CF2D8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/G )</w:t>
            </w:r>
          </w:p>
        </w:tc>
      </w:tr>
      <w:tr w:rsidR="002B4D46" w:rsidRPr="00233C92" w14:paraId="75FCBF22" w14:textId="77777777" w:rsidTr="002B4D46">
        <w:tc>
          <w:tcPr>
            <w:tcW w:w="640" w:type="pct"/>
          </w:tcPr>
          <w:p w14:paraId="3C74E5D0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56" w:type="pct"/>
          </w:tcPr>
          <w:p w14:paraId="6BA128C3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20A5B6A1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105C06A6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3577BEB6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4DDC0CA1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98" w:type="pct"/>
          </w:tcPr>
          <w:p w14:paraId="0DDD6564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</w:tcPr>
          <w:p w14:paraId="01876C32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1" w:type="pct"/>
          </w:tcPr>
          <w:p w14:paraId="434E7CDA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78" w:type="pct"/>
          </w:tcPr>
          <w:p w14:paraId="35188400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2B4D46" w:rsidRPr="00233C92" w14:paraId="4B6B9B24" w14:textId="77777777" w:rsidTr="002B4D46">
        <w:tc>
          <w:tcPr>
            <w:tcW w:w="640" w:type="pct"/>
          </w:tcPr>
          <w:p w14:paraId="19C4E52E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56" w:type="pct"/>
          </w:tcPr>
          <w:p w14:paraId="3198DEC4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50A6E2DD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2D5A1413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73C0E3EE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49F52928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98" w:type="pct"/>
          </w:tcPr>
          <w:p w14:paraId="5D38BB92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</w:tcPr>
          <w:p w14:paraId="6480BA49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1" w:type="pct"/>
          </w:tcPr>
          <w:p w14:paraId="39777217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78" w:type="pct"/>
          </w:tcPr>
          <w:p w14:paraId="3660A197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2B4D46" w:rsidRPr="00233C92" w14:paraId="670DFC3E" w14:textId="77777777" w:rsidTr="002B4D46">
        <w:tc>
          <w:tcPr>
            <w:tcW w:w="640" w:type="pct"/>
          </w:tcPr>
          <w:p w14:paraId="61F0C433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356" w:type="pct"/>
          </w:tcPr>
          <w:p w14:paraId="6CA3B2D0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5F0FD10B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7CD37A05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57FD08A7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00" w:type="pct"/>
          </w:tcPr>
          <w:p w14:paraId="2141CBCE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98" w:type="pct"/>
          </w:tcPr>
          <w:p w14:paraId="74346F35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87" w:type="pct"/>
          </w:tcPr>
          <w:p w14:paraId="1A9B2823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1" w:type="pct"/>
          </w:tcPr>
          <w:p w14:paraId="4D5F7F23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78" w:type="pct"/>
          </w:tcPr>
          <w:p w14:paraId="639D32EF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</w:tbl>
    <w:p w14:paraId="4C9093F0" w14:textId="77777777" w:rsidR="00233C92" w:rsidRPr="00CF2D87" w:rsidRDefault="00233C92" w:rsidP="00CF2D87">
      <w:pPr>
        <w:numPr>
          <w:ilvl w:val="0"/>
          <w:numId w:val="0"/>
        </w:numPr>
        <w:spacing w:before="0" w:after="0"/>
        <w:jc w:val="both"/>
        <w:rPr>
          <w:rFonts w:eastAsiaTheme="minorHAnsi" w:cs="Times New Roman"/>
          <w:sz w:val="16"/>
          <w:szCs w:val="16"/>
          <w:lang w:eastAsia="en-US"/>
        </w:rPr>
      </w:pPr>
      <w:r w:rsidRPr="00CF2D87">
        <w:rPr>
          <w:rFonts w:eastAsiaTheme="minorHAnsi" w:cs="Times New Roman"/>
          <w:sz w:val="16"/>
          <w:szCs w:val="16"/>
          <w:lang w:eastAsia="en-US"/>
        </w:rPr>
        <w:t>Retribuzione diretta (A): retribuzione lorda mensile per 12 mensilità</w:t>
      </w:r>
    </w:p>
    <w:p w14:paraId="45275031" w14:textId="29FE5E0D" w:rsidR="00233C92" w:rsidRDefault="00233C92" w:rsidP="005F6E78">
      <w:pPr>
        <w:numPr>
          <w:ilvl w:val="0"/>
          <w:numId w:val="0"/>
        </w:numPr>
        <w:spacing w:before="0" w:after="0"/>
        <w:jc w:val="both"/>
        <w:rPr>
          <w:rFonts w:eastAsiaTheme="minorHAnsi" w:cs="Times New Roman"/>
          <w:sz w:val="16"/>
          <w:szCs w:val="16"/>
          <w:lang w:eastAsia="en-US"/>
        </w:rPr>
      </w:pPr>
      <w:r w:rsidRPr="00CF2D87">
        <w:rPr>
          <w:rFonts w:eastAsiaTheme="minorHAnsi" w:cs="Times New Roman"/>
          <w:sz w:val="16"/>
          <w:szCs w:val="16"/>
          <w:lang w:eastAsia="en-US"/>
        </w:rPr>
        <w:t>Ulteriori costi previsti da contratto (E)</w:t>
      </w:r>
    </w:p>
    <w:p w14:paraId="5A00B87F" w14:textId="77777777" w:rsidR="00AA3A33" w:rsidRPr="00CF2D87" w:rsidRDefault="00AA3A33" w:rsidP="00CF2D87">
      <w:pPr>
        <w:numPr>
          <w:ilvl w:val="0"/>
          <w:numId w:val="0"/>
        </w:numPr>
        <w:spacing w:before="0" w:after="160" w:line="259" w:lineRule="auto"/>
        <w:jc w:val="both"/>
        <w:rPr>
          <w:rFonts w:eastAsiaTheme="minorHAnsi" w:cs="Times New Roman"/>
          <w:sz w:val="16"/>
          <w:szCs w:val="16"/>
          <w:lang w:eastAsia="en-US"/>
        </w:rPr>
      </w:pPr>
    </w:p>
    <w:p w14:paraId="103C513A" w14:textId="77777777" w:rsidR="00233C92" w:rsidRPr="00CF2D87" w:rsidRDefault="00233C92" w:rsidP="00CF2D87">
      <w:pPr>
        <w:pStyle w:val="Titolo1"/>
      </w:pPr>
      <w:r w:rsidRPr="00CF2D87">
        <w:t>Calcolo del monte orario annuo, a solo titolo esemplificativo</w:t>
      </w:r>
    </w:p>
    <w:tbl>
      <w:tblPr>
        <w:tblStyle w:val="Grigliatabella1"/>
        <w:tblW w:w="14228" w:type="dxa"/>
        <w:tblLook w:val="04A0" w:firstRow="1" w:lastRow="0" w:firstColumn="1" w:lastColumn="0" w:noHBand="0" w:noVBand="1"/>
      </w:tblPr>
      <w:tblGrid>
        <w:gridCol w:w="3239"/>
        <w:gridCol w:w="9606"/>
        <w:gridCol w:w="1383"/>
      </w:tblGrid>
      <w:tr w:rsidR="006828C2" w:rsidRPr="00233C92" w14:paraId="28EE68A0" w14:textId="77777777" w:rsidTr="003F1226">
        <w:trPr>
          <w:trHeight w:val="227"/>
        </w:trPr>
        <w:tc>
          <w:tcPr>
            <w:tcW w:w="0" w:type="auto"/>
          </w:tcPr>
          <w:p w14:paraId="7504E759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Ore di lavoro </w:t>
            </w:r>
          </w:p>
        </w:tc>
        <w:tc>
          <w:tcPr>
            <w:tcW w:w="0" w:type="auto"/>
          </w:tcPr>
          <w:p w14:paraId="582C33E5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 xml:space="preserve">2 settimane x 40 ore settimanali </w:t>
            </w:r>
          </w:p>
        </w:tc>
        <w:tc>
          <w:tcPr>
            <w:tcW w:w="0" w:type="auto"/>
          </w:tcPr>
          <w:p w14:paraId="32CFCE0E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2.080</w:t>
            </w:r>
          </w:p>
        </w:tc>
      </w:tr>
      <w:tr w:rsidR="006828C2" w:rsidRPr="00233C92" w14:paraId="18799D5D" w14:textId="77777777" w:rsidTr="003F1226">
        <w:trPr>
          <w:trHeight w:val="227"/>
        </w:trPr>
        <w:tc>
          <w:tcPr>
            <w:tcW w:w="0" w:type="auto"/>
            <w:vMerge w:val="restart"/>
          </w:tcPr>
          <w:p w14:paraId="282DF044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sz w:val="20"/>
                <w:szCs w:val="20"/>
              </w:rPr>
              <w:t>Ore non lavorate</w:t>
            </w:r>
          </w:p>
        </w:tc>
        <w:tc>
          <w:tcPr>
            <w:tcW w:w="0" w:type="auto"/>
          </w:tcPr>
          <w:p w14:paraId="05672198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- Ferie </w:t>
            </w:r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(20 giorni + 8 ore)</w:t>
            </w:r>
          </w:p>
        </w:tc>
        <w:tc>
          <w:tcPr>
            <w:tcW w:w="0" w:type="auto"/>
          </w:tcPr>
          <w:p w14:paraId="6080833B" w14:textId="77777777" w:rsidR="00233C92" w:rsidRPr="00CF2D87" w:rsidRDefault="00233C92" w:rsidP="00CF2D87">
            <w:pPr>
              <w:numPr>
                <w:ilvl w:val="0"/>
                <w:numId w:val="0"/>
              </w:numPr>
              <w:tabs>
                <w:tab w:val="left" w:pos="960"/>
              </w:tabs>
              <w:spacing w:before="0" w:after="0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(160)</w:t>
            </w:r>
          </w:p>
        </w:tc>
      </w:tr>
      <w:tr w:rsidR="006828C2" w:rsidRPr="00233C92" w14:paraId="4744B696" w14:textId="77777777" w:rsidTr="003F1226">
        <w:trPr>
          <w:trHeight w:val="227"/>
        </w:trPr>
        <w:tc>
          <w:tcPr>
            <w:tcW w:w="0" w:type="auto"/>
            <w:vMerge/>
          </w:tcPr>
          <w:p w14:paraId="113AA4CC" w14:textId="77777777" w:rsidR="00233C92" w:rsidRPr="00233C92" w:rsidRDefault="00233C92" w:rsidP="00233C92">
            <w:pPr>
              <w:numPr>
                <w:ilvl w:val="0"/>
                <w:numId w:val="15"/>
              </w:numPr>
              <w:spacing w:before="0" w:after="160" w:line="259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1D0E14E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- Permessi retribuiti </w:t>
            </w:r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 xml:space="preserve">(9 giorni </w:t>
            </w:r>
            <w:proofErr w:type="spellStart"/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 xml:space="preserve"> 8 ore)</w:t>
            </w:r>
          </w:p>
        </w:tc>
        <w:tc>
          <w:tcPr>
            <w:tcW w:w="0" w:type="auto"/>
          </w:tcPr>
          <w:p w14:paraId="156033D9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(72)</w:t>
            </w:r>
          </w:p>
        </w:tc>
      </w:tr>
      <w:tr w:rsidR="006828C2" w:rsidRPr="00233C92" w14:paraId="73ABE5BF" w14:textId="77777777" w:rsidTr="003F1226">
        <w:trPr>
          <w:trHeight w:val="227"/>
        </w:trPr>
        <w:tc>
          <w:tcPr>
            <w:tcW w:w="0" w:type="auto"/>
            <w:vMerge/>
          </w:tcPr>
          <w:p w14:paraId="0B94F06B" w14:textId="77777777" w:rsidR="00233C92" w:rsidRPr="00233C92" w:rsidRDefault="00233C92" w:rsidP="00233C92">
            <w:pPr>
              <w:numPr>
                <w:ilvl w:val="0"/>
                <w:numId w:val="15"/>
              </w:numPr>
              <w:spacing w:before="0" w:after="160" w:line="259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D7F32A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- Riposi per festività soppresse </w:t>
            </w:r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 xml:space="preserve">(4 giorni </w:t>
            </w:r>
            <w:proofErr w:type="spellStart"/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 xml:space="preserve"> 8 ore)</w:t>
            </w:r>
          </w:p>
        </w:tc>
        <w:tc>
          <w:tcPr>
            <w:tcW w:w="0" w:type="auto"/>
          </w:tcPr>
          <w:p w14:paraId="5698783C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(32)</w:t>
            </w:r>
          </w:p>
        </w:tc>
      </w:tr>
      <w:tr w:rsidR="006828C2" w:rsidRPr="00233C92" w14:paraId="245ED0CF" w14:textId="77777777" w:rsidTr="003F1226">
        <w:trPr>
          <w:trHeight w:val="227"/>
        </w:trPr>
        <w:tc>
          <w:tcPr>
            <w:tcW w:w="0" w:type="auto"/>
            <w:vMerge/>
          </w:tcPr>
          <w:p w14:paraId="4788C3A9" w14:textId="77777777" w:rsidR="00233C92" w:rsidRPr="00233C92" w:rsidRDefault="00233C92" w:rsidP="00233C92">
            <w:pPr>
              <w:numPr>
                <w:ilvl w:val="0"/>
                <w:numId w:val="15"/>
              </w:numPr>
              <w:spacing w:before="0" w:after="160" w:line="259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C70AD3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- Festività cadenti in giorni lavorativi </w:t>
            </w:r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 xml:space="preserve">(9 giorni </w:t>
            </w:r>
            <w:proofErr w:type="spellStart"/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 xml:space="preserve"> 8 ore)</w:t>
            </w:r>
          </w:p>
        </w:tc>
        <w:tc>
          <w:tcPr>
            <w:tcW w:w="0" w:type="auto"/>
          </w:tcPr>
          <w:p w14:paraId="42F73817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(72)</w:t>
            </w:r>
          </w:p>
        </w:tc>
      </w:tr>
      <w:tr w:rsidR="006828C2" w:rsidRPr="00233C92" w14:paraId="35F9BA1A" w14:textId="77777777" w:rsidTr="00CF2D87">
        <w:trPr>
          <w:trHeight w:val="270"/>
        </w:trPr>
        <w:tc>
          <w:tcPr>
            <w:tcW w:w="0" w:type="auto"/>
            <w:gridSpan w:val="2"/>
          </w:tcPr>
          <w:p w14:paraId="390EC29E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sz w:val="20"/>
                <w:szCs w:val="20"/>
              </w:rPr>
              <w:t>TOTALE MONTE ORE ANNUO CONVENZIONALE</w:t>
            </w:r>
          </w:p>
        </w:tc>
        <w:tc>
          <w:tcPr>
            <w:tcW w:w="0" w:type="auto"/>
          </w:tcPr>
          <w:p w14:paraId="064CF028" w14:textId="77777777" w:rsidR="00233C92" w:rsidRPr="00CF2D87" w:rsidRDefault="00233C92" w:rsidP="00CF2D87">
            <w:pPr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</w:pPr>
            <w:r w:rsidRPr="00CF2D87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</w:rPr>
              <w:t>1.744</w:t>
            </w:r>
          </w:p>
        </w:tc>
      </w:tr>
    </w:tbl>
    <w:p w14:paraId="09013FB3" w14:textId="77777777" w:rsidR="00233C92" w:rsidRPr="00233C92" w:rsidRDefault="00233C92" w:rsidP="00CF2D87">
      <w:pPr>
        <w:numPr>
          <w:ilvl w:val="0"/>
          <w:numId w:val="0"/>
        </w:numPr>
        <w:spacing w:before="0" w:after="0"/>
        <w:jc w:val="both"/>
        <w:rPr>
          <w:rFonts w:eastAsia="Calibri" w:cs="Times New Roman"/>
          <w:sz w:val="16"/>
          <w:szCs w:val="16"/>
          <w:lang w:eastAsia="en-US"/>
        </w:rPr>
      </w:pPr>
    </w:p>
    <w:p w14:paraId="63B584E3" w14:textId="6AD6F930" w:rsidR="00233C92" w:rsidRPr="00CF2D87" w:rsidRDefault="00233C92" w:rsidP="00CF2D87">
      <w:pPr>
        <w:numPr>
          <w:ilvl w:val="0"/>
          <w:numId w:val="0"/>
        </w:numPr>
        <w:spacing w:before="0" w:after="160" w:line="259" w:lineRule="auto"/>
        <w:rPr>
          <w:rStyle w:val="Titolodellibro"/>
          <w:rFonts w:eastAsia="Calibri" w:cs="Times New Roman"/>
          <w:b w:val="0"/>
          <w:bCs w:val="0"/>
          <w:i w:val="0"/>
          <w:iCs w:val="0"/>
          <w:spacing w:val="0"/>
          <w:sz w:val="20"/>
          <w:szCs w:val="20"/>
          <w:lang w:eastAsia="en-US"/>
        </w:rPr>
      </w:pPr>
    </w:p>
    <w:sectPr w:rsidR="00233C92" w:rsidRPr="00CF2D87" w:rsidSect="00CF2D87">
      <w:footerReference w:type="default" r:id="rId8"/>
      <w:pgSz w:w="16840" w:h="11907" w:orient="landscape" w:code="9"/>
      <w:pgMar w:top="1134" w:right="1418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AA94" w14:textId="77777777" w:rsidR="00B0366C" w:rsidRDefault="00B0366C" w:rsidP="00162C3C">
      <w:pPr>
        <w:spacing w:after="0"/>
      </w:pPr>
      <w:r>
        <w:separator/>
      </w:r>
    </w:p>
  </w:endnote>
  <w:endnote w:type="continuationSeparator" w:id="0">
    <w:p w14:paraId="6598C45C" w14:textId="77777777" w:rsidR="00B0366C" w:rsidRDefault="00B0366C" w:rsidP="00162C3C">
      <w:pPr>
        <w:spacing w:after="0"/>
      </w:pPr>
      <w:r>
        <w:continuationSeparator/>
      </w:r>
    </w:p>
  </w:endnote>
  <w:endnote w:type="continuationNotice" w:id="1">
    <w:p w14:paraId="36F15995" w14:textId="77777777" w:rsidR="00B0366C" w:rsidRDefault="00B036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77A7" w14:textId="13B88102" w:rsidR="0006222D" w:rsidRPr="00CF2D87" w:rsidRDefault="0006222D" w:rsidP="00CF2D87">
    <w:pPr>
      <w:numPr>
        <w:ilvl w:val="0"/>
        <w:numId w:val="0"/>
      </w:numPr>
      <w:spacing w:before="0" w:after="0"/>
      <w:ind w:left="708"/>
      <w:jc w:val="center"/>
      <w:rPr>
        <w:rFonts w:eastAsia="Times New Roman" w:cs="Times New Roman"/>
        <w:sz w:val="16"/>
        <w:szCs w:val="16"/>
        <w:highlight w:val="yellow"/>
      </w:rPr>
    </w:pPr>
  </w:p>
  <w:p w14:paraId="3090064E" w14:textId="77777777" w:rsidR="0006222D" w:rsidRPr="00CF2D87" w:rsidRDefault="0006222D" w:rsidP="00CF2D87">
    <w:pPr>
      <w:pStyle w:val="Pidipagina"/>
      <w:numPr>
        <w:ilvl w:val="0"/>
        <w:numId w:val="0"/>
      </w:numPr>
      <w:ind w:left="708"/>
      <w:rPr>
        <w:rFonts w:eastAsia="Times New Roman" w:cs="Times New Roman"/>
        <w:sz w:val="16"/>
        <w:szCs w:val="16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2D7F" w14:textId="77777777" w:rsidR="00B0366C" w:rsidRDefault="00B0366C" w:rsidP="00162C3C">
      <w:pPr>
        <w:spacing w:after="0"/>
      </w:pPr>
      <w:r>
        <w:separator/>
      </w:r>
    </w:p>
  </w:footnote>
  <w:footnote w:type="continuationSeparator" w:id="0">
    <w:p w14:paraId="6319361C" w14:textId="77777777" w:rsidR="00B0366C" w:rsidRDefault="00B0366C" w:rsidP="00162C3C">
      <w:pPr>
        <w:spacing w:after="0"/>
      </w:pPr>
      <w:r>
        <w:continuationSeparator/>
      </w:r>
    </w:p>
  </w:footnote>
  <w:footnote w:type="continuationNotice" w:id="1">
    <w:p w14:paraId="309E4502" w14:textId="77777777" w:rsidR="00B0366C" w:rsidRDefault="00B0366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1E8"/>
    <w:multiLevelType w:val="hybridMultilevel"/>
    <w:tmpl w:val="2D0461AC"/>
    <w:lvl w:ilvl="0" w:tplc="EEE8C76C">
      <w:numFmt w:val="bullet"/>
      <w:lvlText w:val="-"/>
      <w:lvlJc w:val="left"/>
      <w:pPr>
        <w:ind w:left="361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7AA45E3"/>
    <w:multiLevelType w:val="multilevel"/>
    <w:tmpl w:val="440CF600"/>
    <w:lvl w:ilvl="0">
      <w:start w:val="1"/>
      <w:numFmt w:val="decimal"/>
      <w:lvlText w:val="%1."/>
      <w:lvlJc w:val="left"/>
      <w:pPr>
        <w:ind w:left="1218" w:hanging="51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1" w:firstLine="567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13" w:firstLine="708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lowerRoman"/>
      <w:lvlText w:val="(%4)"/>
      <w:lvlJc w:val="left"/>
      <w:pPr>
        <w:ind w:left="851" w:hanging="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5" w:hanging="3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81" w:hanging="360"/>
      </w:pPr>
      <w:rPr>
        <w:rFonts w:hint="default"/>
      </w:rPr>
    </w:lvl>
  </w:abstractNum>
  <w:abstractNum w:abstractNumId="2" w15:restartNumberingAfterBreak="0">
    <w:nsid w:val="085F528B"/>
    <w:multiLevelType w:val="multilevel"/>
    <w:tmpl w:val="440CF600"/>
    <w:lvl w:ilvl="0">
      <w:start w:val="1"/>
      <w:numFmt w:val="decimal"/>
      <w:lvlText w:val="%1."/>
      <w:lvlJc w:val="left"/>
      <w:pPr>
        <w:ind w:left="1218" w:hanging="51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1" w:firstLine="567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13" w:firstLine="708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lowerRoman"/>
      <w:lvlText w:val="(%4)"/>
      <w:lvlJc w:val="left"/>
      <w:pPr>
        <w:ind w:left="851" w:hanging="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5" w:hanging="3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81" w:hanging="360"/>
      </w:pPr>
      <w:rPr>
        <w:rFonts w:hint="default"/>
      </w:rPr>
    </w:lvl>
  </w:abstractNum>
  <w:abstractNum w:abstractNumId="3" w15:restartNumberingAfterBreak="0">
    <w:nsid w:val="0BF91076"/>
    <w:multiLevelType w:val="hybridMultilevel"/>
    <w:tmpl w:val="1ED8974C"/>
    <w:lvl w:ilvl="0" w:tplc="04100011">
      <w:start w:val="1"/>
      <w:numFmt w:val="decimal"/>
      <w:lvlText w:val="%1)"/>
      <w:lvlJc w:val="left"/>
      <w:pPr>
        <w:ind w:left="72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CDB6B18"/>
    <w:multiLevelType w:val="multilevel"/>
    <w:tmpl w:val="AD38BDCA"/>
    <w:name w:val="Paragrafo Circolare"/>
    <w:styleLink w:val="strutturaperCIrcolare"/>
    <w:lvl w:ilvl="0">
      <w:start w:val="1"/>
      <w:numFmt w:val="decimal"/>
      <w:pStyle w:val="Titolo2"/>
      <w:lvlText w:val="%1."/>
      <w:lvlJc w:val="left"/>
      <w:pPr>
        <w:ind w:left="1218" w:hanging="51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Normale"/>
      <w:suff w:val="space"/>
      <w:lvlText w:val="%1.%2.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DefinizioniCircolare"/>
      <w:lvlText w:val="%3)"/>
      <w:lvlJc w:val="left"/>
      <w:pPr>
        <w:ind w:left="113" w:firstLine="708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lowerRoman"/>
      <w:lvlText w:val="(%4)"/>
      <w:lvlJc w:val="left"/>
      <w:pPr>
        <w:ind w:left="851" w:hanging="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5" w:hanging="3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81" w:hanging="360"/>
      </w:pPr>
      <w:rPr>
        <w:rFonts w:hint="default"/>
      </w:rPr>
    </w:lvl>
  </w:abstractNum>
  <w:abstractNum w:abstractNumId="5" w15:restartNumberingAfterBreak="0">
    <w:nsid w:val="13462402"/>
    <w:multiLevelType w:val="hybridMultilevel"/>
    <w:tmpl w:val="F0522C84"/>
    <w:lvl w:ilvl="0" w:tplc="3A6E0DE4">
      <w:start w:val="1"/>
      <w:numFmt w:val="lowerLetter"/>
      <w:lvlText w:val="%1)"/>
      <w:lvlJc w:val="left"/>
      <w:pPr>
        <w:ind w:left="729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21D644E7"/>
    <w:multiLevelType w:val="multilevel"/>
    <w:tmpl w:val="440CF600"/>
    <w:lvl w:ilvl="0">
      <w:start w:val="1"/>
      <w:numFmt w:val="decimal"/>
      <w:lvlText w:val="%1."/>
      <w:lvlJc w:val="left"/>
      <w:pPr>
        <w:ind w:left="1218" w:hanging="51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1" w:firstLine="567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13" w:firstLine="708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lowerRoman"/>
      <w:lvlText w:val="(%4)"/>
      <w:lvlJc w:val="left"/>
      <w:pPr>
        <w:ind w:left="851" w:hanging="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5" w:hanging="3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81" w:hanging="360"/>
      </w:pPr>
      <w:rPr>
        <w:rFonts w:hint="default"/>
      </w:rPr>
    </w:lvl>
  </w:abstractNum>
  <w:abstractNum w:abstractNumId="7" w15:restartNumberingAfterBreak="0">
    <w:nsid w:val="28766B4E"/>
    <w:multiLevelType w:val="multilevel"/>
    <w:tmpl w:val="440CF600"/>
    <w:lvl w:ilvl="0">
      <w:start w:val="1"/>
      <w:numFmt w:val="decimal"/>
      <w:lvlText w:val="%1."/>
      <w:lvlJc w:val="left"/>
      <w:pPr>
        <w:ind w:left="1218" w:hanging="51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1" w:firstLine="567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1"/>
      <w:numFmt w:val="lowerLetter"/>
      <w:lvlText w:val="%3)"/>
      <w:lvlJc w:val="left"/>
      <w:pPr>
        <w:ind w:left="113" w:firstLine="708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lowerRoman"/>
      <w:lvlText w:val="(%4)"/>
      <w:lvlJc w:val="left"/>
      <w:pPr>
        <w:ind w:left="851" w:hanging="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5" w:hanging="3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81" w:hanging="360"/>
      </w:pPr>
      <w:rPr>
        <w:rFonts w:hint="default"/>
      </w:rPr>
    </w:lvl>
  </w:abstractNum>
  <w:abstractNum w:abstractNumId="8" w15:restartNumberingAfterBreak="0">
    <w:nsid w:val="29CA6B42"/>
    <w:multiLevelType w:val="multilevel"/>
    <w:tmpl w:val="B232B17C"/>
    <w:lvl w:ilvl="0">
      <w:start w:val="5"/>
      <w:numFmt w:val="decimal"/>
      <w:lvlText w:val="%1."/>
      <w:lvlJc w:val="left"/>
      <w:pPr>
        <w:ind w:left="1218" w:hanging="51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suff w:val="space"/>
      <w:lvlText w:val="%1.%2."/>
      <w:lvlJc w:val="left"/>
      <w:pPr>
        <w:ind w:left="141" w:firstLine="567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3"/>
      <w:numFmt w:val="lowerLetter"/>
      <w:lvlText w:val="%3)"/>
      <w:lvlJc w:val="left"/>
      <w:pPr>
        <w:ind w:left="113" w:firstLine="708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lowerRoman"/>
      <w:lvlText w:val="(%4)"/>
      <w:lvlJc w:val="left"/>
      <w:pPr>
        <w:ind w:left="851" w:hanging="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5" w:hanging="3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81" w:hanging="360"/>
      </w:pPr>
      <w:rPr>
        <w:rFonts w:hint="default"/>
      </w:rPr>
    </w:lvl>
  </w:abstractNum>
  <w:abstractNum w:abstractNumId="9" w15:restartNumberingAfterBreak="0">
    <w:nsid w:val="2DC46943"/>
    <w:multiLevelType w:val="hybridMultilevel"/>
    <w:tmpl w:val="7A0210A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3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F26B3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135024E"/>
    <w:multiLevelType w:val="hybridMultilevel"/>
    <w:tmpl w:val="5866B6DA"/>
    <w:lvl w:ilvl="0" w:tplc="FD068AE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3676D"/>
    <w:multiLevelType w:val="hybridMultilevel"/>
    <w:tmpl w:val="7EA8782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4D326D"/>
    <w:multiLevelType w:val="hybridMultilevel"/>
    <w:tmpl w:val="0AD85804"/>
    <w:lvl w:ilvl="0" w:tplc="1AA80C40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3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0066A47"/>
    <w:multiLevelType w:val="hybridMultilevel"/>
    <w:tmpl w:val="8CC85B90"/>
    <w:lvl w:ilvl="0" w:tplc="F656CD14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1C26F47"/>
    <w:multiLevelType w:val="multilevel"/>
    <w:tmpl w:val="D1146FD2"/>
    <w:lvl w:ilvl="0">
      <w:start w:val="5"/>
      <w:numFmt w:val="decimal"/>
      <w:lvlText w:val="%1."/>
      <w:lvlJc w:val="left"/>
      <w:pPr>
        <w:ind w:left="1218" w:hanging="51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suff w:val="space"/>
      <w:lvlText w:val="%1.%2."/>
      <w:lvlJc w:val="left"/>
      <w:pPr>
        <w:ind w:left="141" w:firstLine="567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2"/>
      <w:numFmt w:val="lowerLetter"/>
      <w:lvlText w:val="%3)"/>
      <w:lvlJc w:val="left"/>
      <w:pPr>
        <w:ind w:left="113" w:firstLine="708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lowerRoman"/>
      <w:lvlText w:val="(%4)"/>
      <w:lvlJc w:val="left"/>
      <w:pPr>
        <w:ind w:left="851" w:hanging="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5" w:hanging="3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81" w:hanging="360"/>
      </w:pPr>
      <w:rPr>
        <w:rFonts w:hint="default"/>
      </w:rPr>
    </w:lvl>
  </w:abstractNum>
  <w:abstractNum w:abstractNumId="16" w15:restartNumberingAfterBreak="0">
    <w:nsid w:val="4BDD2DB8"/>
    <w:multiLevelType w:val="multilevel"/>
    <w:tmpl w:val="AD38BDCA"/>
    <w:name w:val="Paragrafo Circolare2"/>
    <w:numStyleLink w:val="strutturaperCIrcolare"/>
  </w:abstractNum>
  <w:abstractNum w:abstractNumId="17" w15:restartNumberingAfterBreak="0">
    <w:nsid w:val="4DA025DC"/>
    <w:multiLevelType w:val="multilevel"/>
    <w:tmpl w:val="F5323174"/>
    <w:name w:val="Paragrafo Circolare"/>
    <w:lvl w:ilvl="0">
      <w:start w:val="1"/>
      <w:numFmt w:val="decimal"/>
      <w:pStyle w:val="NormaleWeb"/>
      <w:lvlText w:val="%1."/>
      <w:lvlJc w:val="left"/>
      <w:pPr>
        <w:ind w:left="1218" w:hanging="51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1" w:firstLine="56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13" w:firstLine="708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lowerRoman"/>
      <w:lvlText w:val="(%4)"/>
      <w:lvlJc w:val="left"/>
      <w:pPr>
        <w:ind w:left="851" w:hanging="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5" w:hanging="3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81" w:hanging="360"/>
      </w:pPr>
      <w:rPr>
        <w:rFonts w:hint="default"/>
      </w:rPr>
    </w:lvl>
  </w:abstractNum>
  <w:abstractNum w:abstractNumId="18" w15:restartNumberingAfterBreak="0">
    <w:nsid w:val="526E0C9B"/>
    <w:multiLevelType w:val="multilevel"/>
    <w:tmpl w:val="BB4A84B2"/>
    <w:lvl w:ilvl="0">
      <w:start w:val="5"/>
      <w:numFmt w:val="decimal"/>
      <w:lvlText w:val="%1."/>
      <w:lvlJc w:val="left"/>
      <w:pPr>
        <w:ind w:left="1218" w:hanging="51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suff w:val="space"/>
      <w:lvlText w:val="%1.%2."/>
      <w:lvlJc w:val="left"/>
      <w:pPr>
        <w:ind w:left="141" w:firstLine="567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2">
      <w:start w:val="2"/>
      <w:numFmt w:val="lowerLetter"/>
      <w:lvlText w:val="%3)"/>
      <w:lvlJc w:val="left"/>
      <w:pPr>
        <w:ind w:left="113" w:firstLine="708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lowerRoman"/>
      <w:lvlText w:val="(%4)"/>
      <w:lvlJc w:val="left"/>
      <w:pPr>
        <w:ind w:left="851" w:hanging="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5" w:hanging="35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36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81" w:hanging="360"/>
      </w:pPr>
      <w:rPr>
        <w:rFonts w:hint="default"/>
      </w:rPr>
    </w:lvl>
  </w:abstractNum>
  <w:abstractNum w:abstractNumId="19" w15:restartNumberingAfterBreak="0">
    <w:nsid w:val="542E425A"/>
    <w:multiLevelType w:val="hybridMultilevel"/>
    <w:tmpl w:val="101C48D4"/>
    <w:lvl w:ilvl="0" w:tplc="8EEA1604">
      <w:start w:val="4"/>
      <w:numFmt w:val="bullet"/>
      <w:lvlText w:val="-"/>
      <w:lvlJc w:val="left"/>
      <w:pPr>
        <w:ind w:left="107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5499471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7CC033A"/>
    <w:multiLevelType w:val="hybridMultilevel"/>
    <w:tmpl w:val="1382C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677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13419"/>
    <w:multiLevelType w:val="hybridMultilevel"/>
    <w:tmpl w:val="AE7EA112"/>
    <w:lvl w:ilvl="0" w:tplc="DC2CFC5E">
      <w:numFmt w:val="bullet"/>
      <w:lvlText w:val="-"/>
      <w:lvlJc w:val="left"/>
      <w:pPr>
        <w:ind w:left="721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7567526A"/>
    <w:multiLevelType w:val="multilevel"/>
    <w:tmpl w:val="7EECA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 w15:restartNumberingAfterBreak="0">
    <w:nsid w:val="78923B21"/>
    <w:multiLevelType w:val="hybridMultilevel"/>
    <w:tmpl w:val="371805CA"/>
    <w:lvl w:ilvl="0" w:tplc="1AA80C40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A502A07"/>
    <w:multiLevelType w:val="hybridMultilevel"/>
    <w:tmpl w:val="734825FE"/>
    <w:lvl w:ilvl="0" w:tplc="A25C500C">
      <w:start w:val="1"/>
      <w:numFmt w:val="decimal"/>
      <w:lvlText w:val="%1."/>
      <w:lvlJc w:val="left"/>
      <w:pPr>
        <w:ind w:left="950" w:hanging="5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3323A"/>
    <w:multiLevelType w:val="hybridMultilevel"/>
    <w:tmpl w:val="296A37F0"/>
    <w:lvl w:ilvl="0" w:tplc="16F05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02127">
    <w:abstractNumId w:val="25"/>
  </w:num>
  <w:num w:numId="2" w16cid:durableId="1201934816">
    <w:abstractNumId w:val="14"/>
  </w:num>
  <w:num w:numId="3" w16cid:durableId="279335684">
    <w:abstractNumId w:val="7"/>
  </w:num>
  <w:num w:numId="4" w16cid:durableId="463426698">
    <w:abstractNumId w:val="26"/>
  </w:num>
  <w:num w:numId="5" w16cid:durableId="522793042">
    <w:abstractNumId w:val="21"/>
  </w:num>
  <w:num w:numId="6" w16cid:durableId="766998642">
    <w:abstractNumId w:val="19"/>
  </w:num>
  <w:num w:numId="7" w16cid:durableId="472479593">
    <w:abstractNumId w:val="13"/>
  </w:num>
  <w:num w:numId="8" w16cid:durableId="1586724326">
    <w:abstractNumId w:val="9"/>
  </w:num>
  <w:num w:numId="9" w16cid:durableId="706418900">
    <w:abstractNumId w:val="12"/>
  </w:num>
  <w:num w:numId="10" w16cid:durableId="834957069">
    <w:abstractNumId w:val="27"/>
  </w:num>
  <w:num w:numId="11" w16cid:durableId="1352873541">
    <w:abstractNumId w:val="11"/>
  </w:num>
  <w:num w:numId="12" w16cid:durableId="1764492841">
    <w:abstractNumId w:val="24"/>
  </w:num>
  <w:num w:numId="13" w16cid:durableId="773552171">
    <w:abstractNumId w:val="5"/>
  </w:num>
  <w:num w:numId="14" w16cid:durableId="1556433764">
    <w:abstractNumId w:val="20"/>
  </w:num>
  <w:num w:numId="15" w16cid:durableId="881672115">
    <w:abstractNumId w:val="4"/>
  </w:num>
  <w:num w:numId="16" w16cid:durableId="1452238773">
    <w:abstractNumId w:val="16"/>
  </w:num>
  <w:num w:numId="17" w16cid:durableId="497622426">
    <w:abstractNumId w:val="17"/>
  </w:num>
  <w:num w:numId="18" w16cid:durableId="297300775">
    <w:abstractNumId w:val="17"/>
  </w:num>
  <w:num w:numId="19" w16cid:durableId="270209869">
    <w:abstractNumId w:val="17"/>
  </w:num>
  <w:num w:numId="20" w16cid:durableId="600261713">
    <w:abstractNumId w:val="17"/>
  </w:num>
  <w:num w:numId="21" w16cid:durableId="1336346422">
    <w:abstractNumId w:val="17"/>
  </w:num>
  <w:num w:numId="22" w16cid:durableId="1072046201">
    <w:abstractNumId w:val="17"/>
  </w:num>
  <w:num w:numId="23" w16cid:durableId="2003778406">
    <w:abstractNumId w:val="17"/>
  </w:num>
  <w:num w:numId="24" w16cid:durableId="1973440701">
    <w:abstractNumId w:val="17"/>
  </w:num>
  <w:num w:numId="25" w16cid:durableId="1398438666">
    <w:abstractNumId w:val="17"/>
  </w:num>
  <w:num w:numId="26" w16cid:durableId="970474978">
    <w:abstractNumId w:val="17"/>
  </w:num>
  <w:num w:numId="27" w16cid:durableId="873233835">
    <w:abstractNumId w:val="17"/>
  </w:num>
  <w:num w:numId="28" w16cid:durableId="1221862168">
    <w:abstractNumId w:val="17"/>
  </w:num>
  <w:num w:numId="29" w16cid:durableId="1463158982">
    <w:abstractNumId w:val="17"/>
  </w:num>
  <w:num w:numId="30" w16cid:durableId="2076051107">
    <w:abstractNumId w:val="17"/>
  </w:num>
  <w:num w:numId="31" w16cid:durableId="1136873506">
    <w:abstractNumId w:val="17"/>
  </w:num>
  <w:num w:numId="32" w16cid:durableId="1688287786">
    <w:abstractNumId w:val="17"/>
  </w:num>
  <w:num w:numId="33" w16cid:durableId="119037998">
    <w:abstractNumId w:val="17"/>
  </w:num>
  <w:num w:numId="34" w16cid:durableId="622929690">
    <w:abstractNumId w:val="17"/>
  </w:num>
  <w:num w:numId="35" w16cid:durableId="608700998">
    <w:abstractNumId w:val="17"/>
  </w:num>
  <w:num w:numId="36" w16cid:durableId="2088723096">
    <w:abstractNumId w:val="17"/>
  </w:num>
  <w:num w:numId="37" w16cid:durableId="1283607713">
    <w:abstractNumId w:val="17"/>
  </w:num>
  <w:num w:numId="38" w16cid:durableId="1170755473">
    <w:abstractNumId w:val="17"/>
  </w:num>
  <w:num w:numId="39" w16cid:durableId="1453939373">
    <w:abstractNumId w:val="17"/>
  </w:num>
  <w:num w:numId="40" w16cid:durableId="409230756">
    <w:abstractNumId w:val="17"/>
  </w:num>
  <w:num w:numId="41" w16cid:durableId="318582370">
    <w:abstractNumId w:val="17"/>
  </w:num>
  <w:num w:numId="42" w16cid:durableId="2114083542">
    <w:abstractNumId w:val="17"/>
  </w:num>
  <w:num w:numId="43" w16cid:durableId="574822467">
    <w:abstractNumId w:val="17"/>
  </w:num>
  <w:num w:numId="44" w16cid:durableId="531067100">
    <w:abstractNumId w:val="17"/>
  </w:num>
  <w:num w:numId="45" w16cid:durableId="815413077">
    <w:abstractNumId w:val="17"/>
  </w:num>
  <w:num w:numId="46" w16cid:durableId="2083140153">
    <w:abstractNumId w:val="10"/>
  </w:num>
  <w:num w:numId="47" w16cid:durableId="469905355">
    <w:abstractNumId w:val="4"/>
  </w:num>
  <w:num w:numId="48" w16cid:durableId="1977904878">
    <w:abstractNumId w:val="17"/>
  </w:num>
  <w:num w:numId="49" w16cid:durableId="1508792482">
    <w:abstractNumId w:val="4"/>
  </w:num>
  <w:num w:numId="50" w16cid:durableId="1088041116">
    <w:abstractNumId w:val="4"/>
  </w:num>
  <w:num w:numId="51" w16cid:durableId="83693117">
    <w:abstractNumId w:val="4"/>
  </w:num>
  <w:num w:numId="52" w16cid:durableId="1133869296">
    <w:abstractNumId w:val="4"/>
  </w:num>
  <w:num w:numId="53" w16cid:durableId="1992903248">
    <w:abstractNumId w:val="4"/>
  </w:num>
  <w:num w:numId="54" w16cid:durableId="1685280105">
    <w:abstractNumId w:val="4"/>
  </w:num>
  <w:num w:numId="55" w16cid:durableId="1292904099">
    <w:abstractNumId w:val="4"/>
  </w:num>
  <w:num w:numId="56" w16cid:durableId="727654245">
    <w:abstractNumId w:val="4"/>
  </w:num>
  <w:num w:numId="57" w16cid:durableId="1143698048">
    <w:abstractNumId w:val="4"/>
  </w:num>
  <w:num w:numId="58" w16cid:durableId="1033307278">
    <w:abstractNumId w:val="17"/>
  </w:num>
  <w:num w:numId="59" w16cid:durableId="1426267279">
    <w:abstractNumId w:val="17"/>
  </w:num>
  <w:num w:numId="60" w16cid:durableId="662515099">
    <w:abstractNumId w:val="17"/>
  </w:num>
  <w:num w:numId="61" w16cid:durableId="1960380871">
    <w:abstractNumId w:val="17"/>
  </w:num>
  <w:num w:numId="62" w16cid:durableId="1190022631">
    <w:abstractNumId w:val="22"/>
  </w:num>
  <w:num w:numId="63" w16cid:durableId="2043624533">
    <w:abstractNumId w:val="4"/>
  </w:num>
  <w:num w:numId="64" w16cid:durableId="418596302">
    <w:abstractNumId w:val="4"/>
  </w:num>
  <w:num w:numId="65" w16cid:durableId="130173810">
    <w:abstractNumId w:val="4"/>
  </w:num>
  <w:num w:numId="66" w16cid:durableId="718162434">
    <w:abstractNumId w:val="4"/>
  </w:num>
  <w:num w:numId="67" w16cid:durableId="1999528632">
    <w:abstractNumId w:val="17"/>
  </w:num>
  <w:num w:numId="68" w16cid:durableId="1182623506">
    <w:abstractNumId w:val="4"/>
  </w:num>
  <w:num w:numId="69" w16cid:durableId="1843931600">
    <w:abstractNumId w:val="4"/>
  </w:num>
  <w:num w:numId="70" w16cid:durableId="37173298">
    <w:abstractNumId w:val="4"/>
  </w:num>
  <w:num w:numId="71" w16cid:durableId="755784087">
    <w:abstractNumId w:val="4"/>
  </w:num>
  <w:num w:numId="72" w16cid:durableId="1751459950">
    <w:abstractNumId w:val="4"/>
  </w:num>
  <w:num w:numId="73" w16cid:durableId="1695689576">
    <w:abstractNumId w:val="2"/>
  </w:num>
  <w:num w:numId="74" w16cid:durableId="321007288">
    <w:abstractNumId w:val="4"/>
  </w:num>
  <w:num w:numId="75" w16cid:durableId="1922252431">
    <w:abstractNumId w:val="3"/>
  </w:num>
  <w:num w:numId="76" w16cid:durableId="1456362063">
    <w:abstractNumId w:val="4"/>
  </w:num>
  <w:num w:numId="77" w16cid:durableId="389692995">
    <w:abstractNumId w:val="4"/>
  </w:num>
  <w:num w:numId="78" w16cid:durableId="1267233014">
    <w:abstractNumId w:val="1"/>
  </w:num>
  <w:num w:numId="79" w16cid:durableId="24909672">
    <w:abstractNumId w:val="4"/>
  </w:num>
  <w:num w:numId="80" w16cid:durableId="148404318">
    <w:abstractNumId w:val="17"/>
  </w:num>
  <w:num w:numId="81" w16cid:durableId="395512213">
    <w:abstractNumId w:val="4"/>
  </w:num>
  <w:num w:numId="82" w16cid:durableId="1524510674">
    <w:abstractNumId w:val="4"/>
  </w:num>
  <w:num w:numId="83" w16cid:durableId="179708920">
    <w:abstractNumId w:val="4"/>
  </w:num>
  <w:num w:numId="84" w16cid:durableId="74013597">
    <w:abstractNumId w:val="4"/>
  </w:num>
  <w:num w:numId="85" w16cid:durableId="1735858596">
    <w:abstractNumId w:val="4"/>
  </w:num>
  <w:num w:numId="86" w16cid:durableId="242909098">
    <w:abstractNumId w:val="17"/>
  </w:num>
  <w:num w:numId="87" w16cid:durableId="544483153">
    <w:abstractNumId w:val="6"/>
  </w:num>
  <w:num w:numId="88" w16cid:durableId="901136946">
    <w:abstractNumId w:val="15"/>
  </w:num>
  <w:num w:numId="89" w16cid:durableId="2062363242">
    <w:abstractNumId w:val="4"/>
  </w:num>
  <w:num w:numId="90" w16cid:durableId="444890855">
    <w:abstractNumId w:val="4"/>
  </w:num>
  <w:num w:numId="91" w16cid:durableId="2072459133">
    <w:abstractNumId w:val="4"/>
  </w:num>
  <w:num w:numId="92" w16cid:durableId="1318413074">
    <w:abstractNumId w:val="4"/>
  </w:num>
  <w:num w:numId="93" w16cid:durableId="860314001">
    <w:abstractNumId w:val="17"/>
  </w:num>
  <w:num w:numId="94" w16cid:durableId="144319260">
    <w:abstractNumId w:val="8"/>
  </w:num>
  <w:num w:numId="95" w16cid:durableId="2048098129">
    <w:abstractNumId w:val="4"/>
  </w:num>
  <w:num w:numId="96" w16cid:durableId="377047497">
    <w:abstractNumId w:val="4"/>
  </w:num>
  <w:num w:numId="97" w16cid:durableId="1017580370">
    <w:abstractNumId w:val="4"/>
  </w:num>
  <w:num w:numId="98" w16cid:durableId="2139107189">
    <w:abstractNumId w:val="18"/>
  </w:num>
  <w:num w:numId="99" w16cid:durableId="625355762">
    <w:abstractNumId w:val="4"/>
  </w:num>
  <w:num w:numId="100" w16cid:durableId="20938642">
    <w:abstractNumId w:val="4"/>
  </w:num>
  <w:num w:numId="101" w16cid:durableId="894704937">
    <w:abstractNumId w:val="4"/>
  </w:num>
  <w:num w:numId="102" w16cid:durableId="664013910">
    <w:abstractNumId w:val="23"/>
  </w:num>
  <w:num w:numId="103" w16cid:durableId="875892809">
    <w:abstractNumId w:val="0"/>
  </w:num>
  <w:num w:numId="104" w16cid:durableId="1098719328">
    <w:abstractNumId w:val="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459"/>
    <w:rsid w:val="00001651"/>
    <w:rsid w:val="00002746"/>
    <w:rsid w:val="00003A42"/>
    <w:rsid w:val="00006D07"/>
    <w:rsid w:val="000101C7"/>
    <w:rsid w:val="00010A76"/>
    <w:rsid w:val="00011689"/>
    <w:rsid w:val="00012514"/>
    <w:rsid w:val="000125AE"/>
    <w:rsid w:val="000136C6"/>
    <w:rsid w:val="00013B6C"/>
    <w:rsid w:val="00015351"/>
    <w:rsid w:val="0001767E"/>
    <w:rsid w:val="00020907"/>
    <w:rsid w:val="00025DF9"/>
    <w:rsid w:val="00026520"/>
    <w:rsid w:val="00027796"/>
    <w:rsid w:val="00027B9A"/>
    <w:rsid w:val="0003167F"/>
    <w:rsid w:val="0003363F"/>
    <w:rsid w:val="0003532E"/>
    <w:rsid w:val="0003612A"/>
    <w:rsid w:val="000403F1"/>
    <w:rsid w:val="00043520"/>
    <w:rsid w:val="00045A0A"/>
    <w:rsid w:val="0004642F"/>
    <w:rsid w:val="00050196"/>
    <w:rsid w:val="000505E2"/>
    <w:rsid w:val="0005072B"/>
    <w:rsid w:val="00050E4B"/>
    <w:rsid w:val="00052FEB"/>
    <w:rsid w:val="00055446"/>
    <w:rsid w:val="0006218B"/>
    <w:rsid w:val="0006222D"/>
    <w:rsid w:val="00063CDD"/>
    <w:rsid w:val="00066F76"/>
    <w:rsid w:val="000671D0"/>
    <w:rsid w:val="000671D9"/>
    <w:rsid w:val="00070757"/>
    <w:rsid w:val="00070B95"/>
    <w:rsid w:val="00070DB3"/>
    <w:rsid w:val="00070E51"/>
    <w:rsid w:val="0007146B"/>
    <w:rsid w:val="00071C20"/>
    <w:rsid w:val="0007747A"/>
    <w:rsid w:val="00081E87"/>
    <w:rsid w:val="00082228"/>
    <w:rsid w:val="00083299"/>
    <w:rsid w:val="00084C72"/>
    <w:rsid w:val="00086C22"/>
    <w:rsid w:val="00087931"/>
    <w:rsid w:val="00090D2C"/>
    <w:rsid w:val="00094FD2"/>
    <w:rsid w:val="00094FDD"/>
    <w:rsid w:val="000975B0"/>
    <w:rsid w:val="00097DE3"/>
    <w:rsid w:val="000A289F"/>
    <w:rsid w:val="000B0305"/>
    <w:rsid w:val="000B19CE"/>
    <w:rsid w:val="000B1B95"/>
    <w:rsid w:val="000C00DD"/>
    <w:rsid w:val="000C0A93"/>
    <w:rsid w:val="000C0B33"/>
    <w:rsid w:val="000C0B5F"/>
    <w:rsid w:val="000C3054"/>
    <w:rsid w:val="000C3732"/>
    <w:rsid w:val="000C3BF4"/>
    <w:rsid w:val="000C5DCF"/>
    <w:rsid w:val="000C7AC3"/>
    <w:rsid w:val="000D0D7B"/>
    <w:rsid w:val="000D3F37"/>
    <w:rsid w:val="000D7C67"/>
    <w:rsid w:val="000E0909"/>
    <w:rsid w:val="000E2165"/>
    <w:rsid w:val="000E267A"/>
    <w:rsid w:val="000E2E36"/>
    <w:rsid w:val="000E3668"/>
    <w:rsid w:val="000E5654"/>
    <w:rsid w:val="000E6B04"/>
    <w:rsid w:val="000E6B6B"/>
    <w:rsid w:val="000E706B"/>
    <w:rsid w:val="000F4825"/>
    <w:rsid w:val="00100065"/>
    <w:rsid w:val="00105D03"/>
    <w:rsid w:val="00105FA1"/>
    <w:rsid w:val="00107039"/>
    <w:rsid w:val="00110594"/>
    <w:rsid w:val="00111265"/>
    <w:rsid w:val="00111972"/>
    <w:rsid w:val="0011304D"/>
    <w:rsid w:val="001153F5"/>
    <w:rsid w:val="00115BAC"/>
    <w:rsid w:val="00122CC7"/>
    <w:rsid w:val="0012405D"/>
    <w:rsid w:val="0012502A"/>
    <w:rsid w:val="00125092"/>
    <w:rsid w:val="00130741"/>
    <w:rsid w:val="0013112E"/>
    <w:rsid w:val="00131728"/>
    <w:rsid w:val="001406D4"/>
    <w:rsid w:val="00141303"/>
    <w:rsid w:val="0014296D"/>
    <w:rsid w:val="0014392C"/>
    <w:rsid w:val="00146739"/>
    <w:rsid w:val="001467B7"/>
    <w:rsid w:val="001477A7"/>
    <w:rsid w:val="00150AD4"/>
    <w:rsid w:val="001520EC"/>
    <w:rsid w:val="001536B0"/>
    <w:rsid w:val="001541CF"/>
    <w:rsid w:val="001544F8"/>
    <w:rsid w:val="001545F3"/>
    <w:rsid w:val="001546C0"/>
    <w:rsid w:val="0015529B"/>
    <w:rsid w:val="00155BE8"/>
    <w:rsid w:val="0015627A"/>
    <w:rsid w:val="00157716"/>
    <w:rsid w:val="00157C8F"/>
    <w:rsid w:val="00160D18"/>
    <w:rsid w:val="00160FC3"/>
    <w:rsid w:val="00161285"/>
    <w:rsid w:val="001618DF"/>
    <w:rsid w:val="00162C3C"/>
    <w:rsid w:val="00163544"/>
    <w:rsid w:val="0016480D"/>
    <w:rsid w:val="00164A20"/>
    <w:rsid w:val="00164E57"/>
    <w:rsid w:val="00165631"/>
    <w:rsid w:val="001671FA"/>
    <w:rsid w:val="0016724D"/>
    <w:rsid w:val="0016771E"/>
    <w:rsid w:val="00173C03"/>
    <w:rsid w:val="00173D51"/>
    <w:rsid w:val="00174518"/>
    <w:rsid w:val="00174D70"/>
    <w:rsid w:val="00176701"/>
    <w:rsid w:val="00180AF1"/>
    <w:rsid w:val="001815A5"/>
    <w:rsid w:val="00181AEF"/>
    <w:rsid w:val="001850AB"/>
    <w:rsid w:val="001855D7"/>
    <w:rsid w:val="00190610"/>
    <w:rsid w:val="00190EF9"/>
    <w:rsid w:val="00191043"/>
    <w:rsid w:val="00191BB0"/>
    <w:rsid w:val="00191E91"/>
    <w:rsid w:val="001929A3"/>
    <w:rsid w:val="001929D7"/>
    <w:rsid w:val="00195FE7"/>
    <w:rsid w:val="001961C4"/>
    <w:rsid w:val="00197E93"/>
    <w:rsid w:val="001A334B"/>
    <w:rsid w:val="001A4C40"/>
    <w:rsid w:val="001A4EA4"/>
    <w:rsid w:val="001A5178"/>
    <w:rsid w:val="001A51B2"/>
    <w:rsid w:val="001B036D"/>
    <w:rsid w:val="001B28FB"/>
    <w:rsid w:val="001B334B"/>
    <w:rsid w:val="001B46CB"/>
    <w:rsid w:val="001B564F"/>
    <w:rsid w:val="001B5831"/>
    <w:rsid w:val="001B7821"/>
    <w:rsid w:val="001B7B53"/>
    <w:rsid w:val="001C08B4"/>
    <w:rsid w:val="001C4559"/>
    <w:rsid w:val="001C537A"/>
    <w:rsid w:val="001C61C1"/>
    <w:rsid w:val="001C66A7"/>
    <w:rsid w:val="001D0FB8"/>
    <w:rsid w:val="001D1E30"/>
    <w:rsid w:val="001D3959"/>
    <w:rsid w:val="001D3CFE"/>
    <w:rsid w:val="001D64A1"/>
    <w:rsid w:val="001E187E"/>
    <w:rsid w:val="001E3A97"/>
    <w:rsid w:val="001E3B7B"/>
    <w:rsid w:val="001E3E0F"/>
    <w:rsid w:val="001E42C3"/>
    <w:rsid w:val="001F1EE1"/>
    <w:rsid w:val="001F2E78"/>
    <w:rsid w:val="001F407C"/>
    <w:rsid w:val="001F5A84"/>
    <w:rsid w:val="001F5C3B"/>
    <w:rsid w:val="002030BF"/>
    <w:rsid w:val="00203804"/>
    <w:rsid w:val="00203DC7"/>
    <w:rsid w:val="00205077"/>
    <w:rsid w:val="002073DC"/>
    <w:rsid w:val="00207CA0"/>
    <w:rsid w:val="00211B40"/>
    <w:rsid w:val="002131B6"/>
    <w:rsid w:val="00217F59"/>
    <w:rsid w:val="00221DD8"/>
    <w:rsid w:val="00222BC1"/>
    <w:rsid w:val="00222EA4"/>
    <w:rsid w:val="00224AAD"/>
    <w:rsid w:val="00224ACA"/>
    <w:rsid w:val="00226270"/>
    <w:rsid w:val="002268F0"/>
    <w:rsid w:val="002312AC"/>
    <w:rsid w:val="00233C92"/>
    <w:rsid w:val="00234118"/>
    <w:rsid w:val="00237FF9"/>
    <w:rsid w:val="00241FDC"/>
    <w:rsid w:val="00243DC7"/>
    <w:rsid w:val="00246E18"/>
    <w:rsid w:val="00251077"/>
    <w:rsid w:val="00251E5F"/>
    <w:rsid w:val="00260B7D"/>
    <w:rsid w:val="00260C54"/>
    <w:rsid w:val="0026239E"/>
    <w:rsid w:val="002627C9"/>
    <w:rsid w:val="00270EF3"/>
    <w:rsid w:val="00271F20"/>
    <w:rsid w:val="00275E2C"/>
    <w:rsid w:val="00277730"/>
    <w:rsid w:val="002778E1"/>
    <w:rsid w:val="00283578"/>
    <w:rsid w:val="00283B63"/>
    <w:rsid w:val="002845DA"/>
    <w:rsid w:val="00284FF9"/>
    <w:rsid w:val="0029130A"/>
    <w:rsid w:val="0029177C"/>
    <w:rsid w:val="0029200C"/>
    <w:rsid w:val="002921BA"/>
    <w:rsid w:val="002A05BA"/>
    <w:rsid w:val="002A1B10"/>
    <w:rsid w:val="002A1C98"/>
    <w:rsid w:val="002A2E94"/>
    <w:rsid w:val="002A33EF"/>
    <w:rsid w:val="002A375F"/>
    <w:rsid w:val="002A37ED"/>
    <w:rsid w:val="002A506C"/>
    <w:rsid w:val="002A62E6"/>
    <w:rsid w:val="002A6405"/>
    <w:rsid w:val="002A7453"/>
    <w:rsid w:val="002A7DCF"/>
    <w:rsid w:val="002B08AC"/>
    <w:rsid w:val="002B1114"/>
    <w:rsid w:val="002B30AA"/>
    <w:rsid w:val="002B435D"/>
    <w:rsid w:val="002B4D46"/>
    <w:rsid w:val="002B649E"/>
    <w:rsid w:val="002B67C5"/>
    <w:rsid w:val="002B71B7"/>
    <w:rsid w:val="002C116C"/>
    <w:rsid w:val="002C3290"/>
    <w:rsid w:val="002C3F77"/>
    <w:rsid w:val="002C44BD"/>
    <w:rsid w:val="002C4C6C"/>
    <w:rsid w:val="002C5D8D"/>
    <w:rsid w:val="002C6317"/>
    <w:rsid w:val="002C6485"/>
    <w:rsid w:val="002C742A"/>
    <w:rsid w:val="002C7B0B"/>
    <w:rsid w:val="002D1847"/>
    <w:rsid w:val="002D252A"/>
    <w:rsid w:val="002D2826"/>
    <w:rsid w:val="002D71FB"/>
    <w:rsid w:val="002E1CB0"/>
    <w:rsid w:val="002E1F94"/>
    <w:rsid w:val="002E3084"/>
    <w:rsid w:val="002E38AD"/>
    <w:rsid w:val="002E4A5E"/>
    <w:rsid w:val="002E4D20"/>
    <w:rsid w:val="002E7D5E"/>
    <w:rsid w:val="002F1D83"/>
    <w:rsid w:val="002F2C0A"/>
    <w:rsid w:val="002F3DAA"/>
    <w:rsid w:val="002F42D6"/>
    <w:rsid w:val="002F5B48"/>
    <w:rsid w:val="002F73B0"/>
    <w:rsid w:val="0030260A"/>
    <w:rsid w:val="00305D48"/>
    <w:rsid w:val="00312232"/>
    <w:rsid w:val="00313A6E"/>
    <w:rsid w:val="0031481A"/>
    <w:rsid w:val="0031501E"/>
    <w:rsid w:val="00316543"/>
    <w:rsid w:val="003166AB"/>
    <w:rsid w:val="00320840"/>
    <w:rsid w:val="00322B6B"/>
    <w:rsid w:val="0032338C"/>
    <w:rsid w:val="00325CE2"/>
    <w:rsid w:val="00326F6C"/>
    <w:rsid w:val="00330D32"/>
    <w:rsid w:val="00330D97"/>
    <w:rsid w:val="003320D5"/>
    <w:rsid w:val="003360B2"/>
    <w:rsid w:val="00337296"/>
    <w:rsid w:val="003453AB"/>
    <w:rsid w:val="00345B8C"/>
    <w:rsid w:val="0035077F"/>
    <w:rsid w:val="00355CE4"/>
    <w:rsid w:val="003562E2"/>
    <w:rsid w:val="00357B3E"/>
    <w:rsid w:val="00360990"/>
    <w:rsid w:val="00365B1E"/>
    <w:rsid w:val="0037003D"/>
    <w:rsid w:val="00371469"/>
    <w:rsid w:val="0037156C"/>
    <w:rsid w:val="00372667"/>
    <w:rsid w:val="00373BEB"/>
    <w:rsid w:val="00375E55"/>
    <w:rsid w:val="0038251F"/>
    <w:rsid w:val="00382584"/>
    <w:rsid w:val="0038289A"/>
    <w:rsid w:val="003854BE"/>
    <w:rsid w:val="0038623A"/>
    <w:rsid w:val="003866BE"/>
    <w:rsid w:val="00390036"/>
    <w:rsid w:val="00392256"/>
    <w:rsid w:val="00394212"/>
    <w:rsid w:val="00395CC5"/>
    <w:rsid w:val="003972CE"/>
    <w:rsid w:val="003A1DC3"/>
    <w:rsid w:val="003A2954"/>
    <w:rsid w:val="003A67CE"/>
    <w:rsid w:val="003A6B41"/>
    <w:rsid w:val="003A6FF7"/>
    <w:rsid w:val="003A7885"/>
    <w:rsid w:val="003B19D4"/>
    <w:rsid w:val="003B1D30"/>
    <w:rsid w:val="003B4B76"/>
    <w:rsid w:val="003C3080"/>
    <w:rsid w:val="003C3AFF"/>
    <w:rsid w:val="003C533B"/>
    <w:rsid w:val="003C6A63"/>
    <w:rsid w:val="003D2102"/>
    <w:rsid w:val="003D3D1F"/>
    <w:rsid w:val="003D4B5F"/>
    <w:rsid w:val="003D4B69"/>
    <w:rsid w:val="003D5017"/>
    <w:rsid w:val="003D5A41"/>
    <w:rsid w:val="003D6FAC"/>
    <w:rsid w:val="003D72BB"/>
    <w:rsid w:val="003D7ACC"/>
    <w:rsid w:val="003E5881"/>
    <w:rsid w:val="003E6C4F"/>
    <w:rsid w:val="003F1226"/>
    <w:rsid w:val="003F2998"/>
    <w:rsid w:val="003F316D"/>
    <w:rsid w:val="003F3734"/>
    <w:rsid w:val="003F4A3A"/>
    <w:rsid w:val="003F5183"/>
    <w:rsid w:val="004011F5"/>
    <w:rsid w:val="00403287"/>
    <w:rsid w:val="00403628"/>
    <w:rsid w:val="0040388B"/>
    <w:rsid w:val="00404237"/>
    <w:rsid w:val="00405963"/>
    <w:rsid w:val="004063DB"/>
    <w:rsid w:val="00406DB9"/>
    <w:rsid w:val="00410F45"/>
    <w:rsid w:val="00413F5B"/>
    <w:rsid w:val="00414526"/>
    <w:rsid w:val="004178F3"/>
    <w:rsid w:val="00421F7E"/>
    <w:rsid w:val="0042530F"/>
    <w:rsid w:val="004279F4"/>
    <w:rsid w:val="004313B4"/>
    <w:rsid w:val="00433EA5"/>
    <w:rsid w:val="004347A7"/>
    <w:rsid w:val="00436238"/>
    <w:rsid w:val="00437865"/>
    <w:rsid w:val="004410BE"/>
    <w:rsid w:val="00441B0A"/>
    <w:rsid w:val="004435E0"/>
    <w:rsid w:val="00447E1A"/>
    <w:rsid w:val="00451334"/>
    <w:rsid w:val="00454071"/>
    <w:rsid w:val="00457AE4"/>
    <w:rsid w:val="00460C3D"/>
    <w:rsid w:val="004635DF"/>
    <w:rsid w:val="004650EB"/>
    <w:rsid w:val="00465575"/>
    <w:rsid w:val="00466E19"/>
    <w:rsid w:val="004673C6"/>
    <w:rsid w:val="004676FC"/>
    <w:rsid w:val="00467743"/>
    <w:rsid w:val="00470A99"/>
    <w:rsid w:val="00472A33"/>
    <w:rsid w:val="00472AA5"/>
    <w:rsid w:val="00475C9E"/>
    <w:rsid w:val="0047623F"/>
    <w:rsid w:val="00477D9A"/>
    <w:rsid w:val="0048063D"/>
    <w:rsid w:val="0048494C"/>
    <w:rsid w:val="00487134"/>
    <w:rsid w:val="00491B93"/>
    <w:rsid w:val="00497A01"/>
    <w:rsid w:val="00497BED"/>
    <w:rsid w:val="004A78E9"/>
    <w:rsid w:val="004A7B0C"/>
    <w:rsid w:val="004B0162"/>
    <w:rsid w:val="004B1509"/>
    <w:rsid w:val="004B2866"/>
    <w:rsid w:val="004B2CD1"/>
    <w:rsid w:val="004B3596"/>
    <w:rsid w:val="004B3D09"/>
    <w:rsid w:val="004B54DE"/>
    <w:rsid w:val="004C156E"/>
    <w:rsid w:val="004C4A4B"/>
    <w:rsid w:val="004D28DC"/>
    <w:rsid w:val="004D349E"/>
    <w:rsid w:val="004D5D5B"/>
    <w:rsid w:val="004D7B69"/>
    <w:rsid w:val="004D7F9E"/>
    <w:rsid w:val="004E109A"/>
    <w:rsid w:val="004E1D1B"/>
    <w:rsid w:val="004E24EA"/>
    <w:rsid w:val="004E3AD9"/>
    <w:rsid w:val="004E5B5F"/>
    <w:rsid w:val="004F0AB7"/>
    <w:rsid w:val="004F0CAF"/>
    <w:rsid w:val="004F40B9"/>
    <w:rsid w:val="004F49E7"/>
    <w:rsid w:val="004F5A7D"/>
    <w:rsid w:val="00501412"/>
    <w:rsid w:val="00502501"/>
    <w:rsid w:val="00502860"/>
    <w:rsid w:val="00503C1A"/>
    <w:rsid w:val="00504BBA"/>
    <w:rsid w:val="0051132B"/>
    <w:rsid w:val="00512979"/>
    <w:rsid w:val="00513482"/>
    <w:rsid w:val="00513F8C"/>
    <w:rsid w:val="00514B06"/>
    <w:rsid w:val="0051624E"/>
    <w:rsid w:val="00516B93"/>
    <w:rsid w:val="005170E1"/>
    <w:rsid w:val="00521800"/>
    <w:rsid w:val="005230F9"/>
    <w:rsid w:val="00524652"/>
    <w:rsid w:val="005273F5"/>
    <w:rsid w:val="0052783E"/>
    <w:rsid w:val="00531A02"/>
    <w:rsid w:val="00533556"/>
    <w:rsid w:val="00533934"/>
    <w:rsid w:val="00541CB0"/>
    <w:rsid w:val="005445E9"/>
    <w:rsid w:val="005474C5"/>
    <w:rsid w:val="0055013F"/>
    <w:rsid w:val="00550767"/>
    <w:rsid w:val="005525CA"/>
    <w:rsid w:val="005552E0"/>
    <w:rsid w:val="00556961"/>
    <w:rsid w:val="00561C9B"/>
    <w:rsid w:val="00562B91"/>
    <w:rsid w:val="00562C84"/>
    <w:rsid w:val="00562FD6"/>
    <w:rsid w:val="00563483"/>
    <w:rsid w:val="0056773B"/>
    <w:rsid w:val="00567EEC"/>
    <w:rsid w:val="005705BF"/>
    <w:rsid w:val="005709CE"/>
    <w:rsid w:val="00571536"/>
    <w:rsid w:val="00571B07"/>
    <w:rsid w:val="00573267"/>
    <w:rsid w:val="00574D97"/>
    <w:rsid w:val="00577933"/>
    <w:rsid w:val="00580230"/>
    <w:rsid w:val="00580B03"/>
    <w:rsid w:val="00580CBA"/>
    <w:rsid w:val="0058215E"/>
    <w:rsid w:val="00584D68"/>
    <w:rsid w:val="00585235"/>
    <w:rsid w:val="005853C1"/>
    <w:rsid w:val="00590F88"/>
    <w:rsid w:val="00591286"/>
    <w:rsid w:val="0059316E"/>
    <w:rsid w:val="005938DE"/>
    <w:rsid w:val="005A3A29"/>
    <w:rsid w:val="005A5185"/>
    <w:rsid w:val="005B0143"/>
    <w:rsid w:val="005B06F1"/>
    <w:rsid w:val="005B1908"/>
    <w:rsid w:val="005B281D"/>
    <w:rsid w:val="005B2D0F"/>
    <w:rsid w:val="005B38C5"/>
    <w:rsid w:val="005B512A"/>
    <w:rsid w:val="005B56AB"/>
    <w:rsid w:val="005B687D"/>
    <w:rsid w:val="005C1FD5"/>
    <w:rsid w:val="005D06BB"/>
    <w:rsid w:val="005D5531"/>
    <w:rsid w:val="005D6465"/>
    <w:rsid w:val="005D67CA"/>
    <w:rsid w:val="005D76FE"/>
    <w:rsid w:val="005E1486"/>
    <w:rsid w:val="005E26F1"/>
    <w:rsid w:val="005E4450"/>
    <w:rsid w:val="005F4402"/>
    <w:rsid w:val="005F47C0"/>
    <w:rsid w:val="005F6E78"/>
    <w:rsid w:val="006051D3"/>
    <w:rsid w:val="006078EE"/>
    <w:rsid w:val="00607E72"/>
    <w:rsid w:val="006105DD"/>
    <w:rsid w:val="00611032"/>
    <w:rsid w:val="0061149A"/>
    <w:rsid w:val="0061159E"/>
    <w:rsid w:val="00614FF8"/>
    <w:rsid w:val="0061572D"/>
    <w:rsid w:val="006157B6"/>
    <w:rsid w:val="006209F0"/>
    <w:rsid w:val="0062238E"/>
    <w:rsid w:val="00622427"/>
    <w:rsid w:val="00623D3E"/>
    <w:rsid w:val="00624867"/>
    <w:rsid w:val="00624E30"/>
    <w:rsid w:val="006256BD"/>
    <w:rsid w:val="0063004E"/>
    <w:rsid w:val="00630346"/>
    <w:rsid w:val="00630B06"/>
    <w:rsid w:val="00632E62"/>
    <w:rsid w:val="006337ED"/>
    <w:rsid w:val="006342C2"/>
    <w:rsid w:val="006374C0"/>
    <w:rsid w:val="00647BEB"/>
    <w:rsid w:val="006501EA"/>
    <w:rsid w:val="00650880"/>
    <w:rsid w:val="00650D3B"/>
    <w:rsid w:val="006512AF"/>
    <w:rsid w:val="006522D0"/>
    <w:rsid w:val="00653532"/>
    <w:rsid w:val="00655673"/>
    <w:rsid w:val="00655826"/>
    <w:rsid w:val="00655D11"/>
    <w:rsid w:val="006573FE"/>
    <w:rsid w:val="00660337"/>
    <w:rsid w:val="00661144"/>
    <w:rsid w:val="00661A5C"/>
    <w:rsid w:val="00664DBB"/>
    <w:rsid w:val="00667234"/>
    <w:rsid w:val="006677A9"/>
    <w:rsid w:val="00670CC8"/>
    <w:rsid w:val="0067173B"/>
    <w:rsid w:val="006718BB"/>
    <w:rsid w:val="00673028"/>
    <w:rsid w:val="00674BFC"/>
    <w:rsid w:val="006752AB"/>
    <w:rsid w:val="00675AC8"/>
    <w:rsid w:val="006769C1"/>
    <w:rsid w:val="006778FD"/>
    <w:rsid w:val="00680873"/>
    <w:rsid w:val="00680894"/>
    <w:rsid w:val="00680EF6"/>
    <w:rsid w:val="006821A9"/>
    <w:rsid w:val="006828C2"/>
    <w:rsid w:val="00684E50"/>
    <w:rsid w:val="0069169D"/>
    <w:rsid w:val="006924F8"/>
    <w:rsid w:val="006943AC"/>
    <w:rsid w:val="00694D21"/>
    <w:rsid w:val="00696AE1"/>
    <w:rsid w:val="00696D1C"/>
    <w:rsid w:val="006A0D09"/>
    <w:rsid w:val="006A63BB"/>
    <w:rsid w:val="006A6963"/>
    <w:rsid w:val="006B0863"/>
    <w:rsid w:val="006B71AB"/>
    <w:rsid w:val="006C0608"/>
    <w:rsid w:val="006C2063"/>
    <w:rsid w:val="006C3005"/>
    <w:rsid w:val="006C580A"/>
    <w:rsid w:val="006C5D8D"/>
    <w:rsid w:val="006C7CAB"/>
    <w:rsid w:val="006D3A7E"/>
    <w:rsid w:val="006D3DAF"/>
    <w:rsid w:val="006D3F36"/>
    <w:rsid w:val="006D5439"/>
    <w:rsid w:val="006D60A7"/>
    <w:rsid w:val="006D6881"/>
    <w:rsid w:val="006D7C02"/>
    <w:rsid w:val="006E0755"/>
    <w:rsid w:val="006E110C"/>
    <w:rsid w:val="006E164B"/>
    <w:rsid w:val="006E3B7C"/>
    <w:rsid w:val="006E45F3"/>
    <w:rsid w:val="006F25D4"/>
    <w:rsid w:val="006F4B39"/>
    <w:rsid w:val="006F7485"/>
    <w:rsid w:val="006F7E22"/>
    <w:rsid w:val="00703DCE"/>
    <w:rsid w:val="007059DC"/>
    <w:rsid w:val="0070657C"/>
    <w:rsid w:val="00710184"/>
    <w:rsid w:val="007112E6"/>
    <w:rsid w:val="007122E4"/>
    <w:rsid w:val="00712331"/>
    <w:rsid w:val="00713333"/>
    <w:rsid w:val="00715F12"/>
    <w:rsid w:val="0071677A"/>
    <w:rsid w:val="00720CCE"/>
    <w:rsid w:val="007257CF"/>
    <w:rsid w:val="00730711"/>
    <w:rsid w:val="007313FF"/>
    <w:rsid w:val="00731491"/>
    <w:rsid w:val="007314FD"/>
    <w:rsid w:val="0073255C"/>
    <w:rsid w:val="00737959"/>
    <w:rsid w:val="00737E8A"/>
    <w:rsid w:val="007417E4"/>
    <w:rsid w:val="0074226E"/>
    <w:rsid w:val="00744279"/>
    <w:rsid w:val="00744458"/>
    <w:rsid w:val="00744DF8"/>
    <w:rsid w:val="0074557E"/>
    <w:rsid w:val="00747D27"/>
    <w:rsid w:val="00752DDC"/>
    <w:rsid w:val="00755995"/>
    <w:rsid w:val="00755CDE"/>
    <w:rsid w:val="00756EE1"/>
    <w:rsid w:val="007572C9"/>
    <w:rsid w:val="00760178"/>
    <w:rsid w:val="00760339"/>
    <w:rsid w:val="00760561"/>
    <w:rsid w:val="00760ED2"/>
    <w:rsid w:val="00763719"/>
    <w:rsid w:val="007646E9"/>
    <w:rsid w:val="007662EE"/>
    <w:rsid w:val="007667BC"/>
    <w:rsid w:val="0076759D"/>
    <w:rsid w:val="00771DF0"/>
    <w:rsid w:val="00773EA0"/>
    <w:rsid w:val="007744D1"/>
    <w:rsid w:val="007748AF"/>
    <w:rsid w:val="00774919"/>
    <w:rsid w:val="00776B82"/>
    <w:rsid w:val="007779B8"/>
    <w:rsid w:val="0078290A"/>
    <w:rsid w:val="0078571A"/>
    <w:rsid w:val="00790A69"/>
    <w:rsid w:val="00791FF7"/>
    <w:rsid w:val="00792960"/>
    <w:rsid w:val="007941CC"/>
    <w:rsid w:val="00795366"/>
    <w:rsid w:val="00796224"/>
    <w:rsid w:val="00796896"/>
    <w:rsid w:val="007A0616"/>
    <w:rsid w:val="007A08EF"/>
    <w:rsid w:val="007A1EBC"/>
    <w:rsid w:val="007A5C89"/>
    <w:rsid w:val="007A64D4"/>
    <w:rsid w:val="007B1EB8"/>
    <w:rsid w:val="007B2FBA"/>
    <w:rsid w:val="007B3015"/>
    <w:rsid w:val="007B4608"/>
    <w:rsid w:val="007B535C"/>
    <w:rsid w:val="007B7741"/>
    <w:rsid w:val="007C1007"/>
    <w:rsid w:val="007D0B6E"/>
    <w:rsid w:val="007D1657"/>
    <w:rsid w:val="007D24C6"/>
    <w:rsid w:val="007D6DFD"/>
    <w:rsid w:val="007F15C0"/>
    <w:rsid w:val="007F1C0E"/>
    <w:rsid w:val="007F6EF0"/>
    <w:rsid w:val="00800B46"/>
    <w:rsid w:val="00801B4E"/>
    <w:rsid w:val="00802F96"/>
    <w:rsid w:val="008035A9"/>
    <w:rsid w:val="00804D1E"/>
    <w:rsid w:val="00804E26"/>
    <w:rsid w:val="00811299"/>
    <w:rsid w:val="008154AE"/>
    <w:rsid w:val="00817302"/>
    <w:rsid w:val="00817795"/>
    <w:rsid w:val="00817E22"/>
    <w:rsid w:val="008276E2"/>
    <w:rsid w:val="00827947"/>
    <w:rsid w:val="008304F6"/>
    <w:rsid w:val="00830B7E"/>
    <w:rsid w:val="0083354C"/>
    <w:rsid w:val="00834E49"/>
    <w:rsid w:val="0083709C"/>
    <w:rsid w:val="00837B85"/>
    <w:rsid w:val="00840A59"/>
    <w:rsid w:val="00840F64"/>
    <w:rsid w:val="00844AA9"/>
    <w:rsid w:val="00844CD4"/>
    <w:rsid w:val="00845B97"/>
    <w:rsid w:val="00846861"/>
    <w:rsid w:val="00846B46"/>
    <w:rsid w:val="00853518"/>
    <w:rsid w:val="00854220"/>
    <w:rsid w:val="00855FD8"/>
    <w:rsid w:val="00856341"/>
    <w:rsid w:val="00857C74"/>
    <w:rsid w:val="008602BD"/>
    <w:rsid w:val="00860EE1"/>
    <w:rsid w:val="00861E59"/>
    <w:rsid w:val="008620C0"/>
    <w:rsid w:val="00863B94"/>
    <w:rsid w:val="00866833"/>
    <w:rsid w:val="00870CE7"/>
    <w:rsid w:val="00873283"/>
    <w:rsid w:val="00875AB1"/>
    <w:rsid w:val="00875CFD"/>
    <w:rsid w:val="00876276"/>
    <w:rsid w:val="008809B8"/>
    <w:rsid w:val="00881018"/>
    <w:rsid w:val="0088107F"/>
    <w:rsid w:val="00881FAB"/>
    <w:rsid w:val="00882FEE"/>
    <w:rsid w:val="0088301B"/>
    <w:rsid w:val="008839FB"/>
    <w:rsid w:val="008847F1"/>
    <w:rsid w:val="00884B8D"/>
    <w:rsid w:val="00886752"/>
    <w:rsid w:val="008867E4"/>
    <w:rsid w:val="008910DD"/>
    <w:rsid w:val="008948E2"/>
    <w:rsid w:val="00894F34"/>
    <w:rsid w:val="00896079"/>
    <w:rsid w:val="008A2249"/>
    <w:rsid w:val="008A60D7"/>
    <w:rsid w:val="008A72CA"/>
    <w:rsid w:val="008B209A"/>
    <w:rsid w:val="008B4E05"/>
    <w:rsid w:val="008B53B8"/>
    <w:rsid w:val="008B5644"/>
    <w:rsid w:val="008B586C"/>
    <w:rsid w:val="008B5BE4"/>
    <w:rsid w:val="008B6A7D"/>
    <w:rsid w:val="008B6FB7"/>
    <w:rsid w:val="008B71FE"/>
    <w:rsid w:val="008C0322"/>
    <w:rsid w:val="008C1B0D"/>
    <w:rsid w:val="008C2968"/>
    <w:rsid w:val="008C30DB"/>
    <w:rsid w:val="008C31BB"/>
    <w:rsid w:val="008C7346"/>
    <w:rsid w:val="008C782E"/>
    <w:rsid w:val="008D1ED1"/>
    <w:rsid w:val="008D5BDC"/>
    <w:rsid w:val="008E343F"/>
    <w:rsid w:val="008E4CB7"/>
    <w:rsid w:val="008E5405"/>
    <w:rsid w:val="008E5AD2"/>
    <w:rsid w:val="008F1DB3"/>
    <w:rsid w:val="008F359B"/>
    <w:rsid w:val="008F4BB1"/>
    <w:rsid w:val="008F551F"/>
    <w:rsid w:val="008F5FF2"/>
    <w:rsid w:val="008F70FB"/>
    <w:rsid w:val="0090212B"/>
    <w:rsid w:val="00902D6C"/>
    <w:rsid w:val="00905425"/>
    <w:rsid w:val="009064F3"/>
    <w:rsid w:val="009107C7"/>
    <w:rsid w:val="00910919"/>
    <w:rsid w:val="00911A15"/>
    <w:rsid w:val="00912B54"/>
    <w:rsid w:val="00912C0A"/>
    <w:rsid w:val="00914E90"/>
    <w:rsid w:val="0092042D"/>
    <w:rsid w:val="0092136B"/>
    <w:rsid w:val="00924532"/>
    <w:rsid w:val="009248C9"/>
    <w:rsid w:val="00931AD0"/>
    <w:rsid w:val="00932CCA"/>
    <w:rsid w:val="009368BE"/>
    <w:rsid w:val="00937682"/>
    <w:rsid w:val="00940811"/>
    <w:rsid w:val="009409BD"/>
    <w:rsid w:val="009411C4"/>
    <w:rsid w:val="009413DF"/>
    <w:rsid w:val="009432D0"/>
    <w:rsid w:val="009452A2"/>
    <w:rsid w:val="00947EC9"/>
    <w:rsid w:val="0095155B"/>
    <w:rsid w:val="0095158C"/>
    <w:rsid w:val="00952AD6"/>
    <w:rsid w:val="009538F9"/>
    <w:rsid w:val="00954449"/>
    <w:rsid w:val="00957D6A"/>
    <w:rsid w:val="009603A6"/>
    <w:rsid w:val="009608B4"/>
    <w:rsid w:val="009621AE"/>
    <w:rsid w:val="009635E1"/>
    <w:rsid w:val="0096596A"/>
    <w:rsid w:val="00967CBA"/>
    <w:rsid w:val="00971E2A"/>
    <w:rsid w:val="009747EB"/>
    <w:rsid w:val="00977132"/>
    <w:rsid w:val="00980395"/>
    <w:rsid w:val="00982907"/>
    <w:rsid w:val="00982B0A"/>
    <w:rsid w:val="0098427E"/>
    <w:rsid w:val="009849B6"/>
    <w:rsid w:val="00985948"/>
    <w:rsid w:val="00986B9E"/>
    <w:rsid w:val="00991057"/>
    <w:rsid w:val="00991DD5"/>
    <w:rsid w:val="00991EA8"/>
    <w:rsid w:val="009928CA"/>
    <w:rsid w:val="00992D64"/>
    <w:rsid w:val="00994072"/>
    <w:rsid w:val="009965AE"/>
    <w:rsid w:val="009A0271"/>
    <w:rsid w:val="009A078B"/>
    <w:rsid w:val="009A451D"/>
    <w:rsid w:val="009A756D"/>
    <w:rsid w:val="009B0C74"/>
    <w:rsid w:val="009B1191"/>
    <w:rsid w:val="009B1D2C"/>
    <w:rsid w:val="009B1DB1"/>
    <w:rsid w:val="009B2764"/>
    <w:rsid w:val="009B2FBB"/>
    <w:rsid w:val="009B38A9"/>
    <w:rsid w:val="009B3939"/>
    <w:rsid w:val="009B4E18"/>
    <w:rsid w:val="009B58C6"/>
    <w:rsid w:val="009B5DD0"/>
    <w:rsid w:val="009B65E6"/>
    <w:rsid w:val="009C0B92"/>
    <w:rsid w:val="009C239E"/>
    <w:rsid w:val="009C4D3D"/>
    <w:rsid w:val="009C587E"/>
    <w:rsid w:val="009C66E4"/>
    <w:rsid w:val="009C74A5"/>
    <w:rsid w:val="009D0C68"/>
    <w:rsid w:val="009D3A5A"/>
    <w:rsid w:val="009D4133"/>
    <w:rsid w:val="009D52FB"/>
    <w:rsid w:val="009D54E4"/>
    <w:rsid w:val="009D6262"/>
    <w:rsid w:val="009D79AF"/>
    <w:rsid w:val="009E19BC"/>
    <w:rsid w:val="009E24C9"/>
    <w:rsid w:val="009E2652"/>
    <w:rsid w:val="009E3DFE"/>
    <w:rsid w:val="009F0CE4"/>
    <w:rsid w:val="009F0E8D"/>
    <w:rsid w:val="009F3947"/>
    <w:rsid w:val="009F47B5"/>
    <w:rsid w:val="009F6C6C"/>
    <w:rsid w:val="009F787D"/>
    <w:rsid w:val="00A007C8"/>
    <w:rsid w:val="00A02E4D"/>
    <w:rsid w:val="00A05DD8"/>
    <w:rsid w:val="00A12AA4"/>
    <w:rsid w:val="00A14A3A"/>
    <w:rsid w:val="00A17982"/>
    <w:rsid w:val="00A17DDE"/>
    <w:rsid w:val="00A21674"/>
    <w:rsid w:val="00A22524"/>
    <w:rsid w:val="00A25107"/>
    <w:rsid w:val="00A26527"/>
    <w:rsid w:val="00A26905"/>
    <w:rsid w:val="00A2741B"/>
    <w:rsid w:val="00A27807"/>
    <w:rsid w:val="00A30D7E"/>
    <w:rsid w:val="00A3231B"/>
    <w:rsid w:val="00A4316B"/>
    <w:rsid w:val="00A4483B"/>
    <w:rsid w:val="00A44A68"/>
    <w:rsid w:val="00A45F70"/>
    <w:rsid w:val="00A46C65"/>
    <w:rsid w:val="00A46E1F"/>
    <w:rsid w:val="00A50B12"/>
    <w:rsid w:val="00A536BA"/>
    <w:rsid w:val="00A5572F"/>
    <w:rsid w:val="00A562BA"/>
    <w:rsid w:val="00A5682F"/>
    <w:rsid w:val="00A57363"/>
    <w:rsid w:val="00A62269"/>
    <w:rsid w:val="00A62D0A"/>
    <w:rsid w:val="00A639ED"/>
    <w:rsid w:val="00A641BC"/>
    <w:rsid w:val="00A64B9B"/>
    <w:rsid w:val="00A70F66"/>
    <w:rsid w:val="00A71BDE"/>
    <w:rsid w:val="00A73457"/>
    <w:rsid w:val="00A7373D"/>
    <w:rsid w:val="00A7396D"/>
    <w:rsid w:val="00A73B4A"/>
    <w:rsid w:val="00A74DFA"/>
    <w:rsid w:val="00A7658B"/>
    <w:rsid w:val="00A8124D"/>
    <w:rsid w:val="00A82D53"/>
    <w:rsid w:val="00A86DBF"/>
    <w:rsid w:val="00A87FD4"/>
    <w:rsid w:val="00A90629"/>
    <w:rsid w:val="00A908A7"/>
    <w:rsid w:val="00A91C42"/>
    <w:rsid w:val="00A91DCE"/>
    <w:rsid w:val="00A9204D"/>
    <w:rsid w:val="00A93F07"/>
    <w:rsid w:val="00A94677"/>
    <w:rsid w:val="00A965AE"/>
    <w:rsid w:val="00A97DC4"/>
    <w:rsid w:val="00AA10B7"/>
    <w:rsid w:val="00AA282B"/>
    <w:rsid w:val="00AA32ED"/>
    <w:rsid w:val="00AA39DC"/>
    <w:rsid w:val="00AA3A33"/>
    <w:rsid w:val="00AA4A68"/>
    <w:rsid w:val="00AA59FB"/>
    <w:rsid w:val="00AA6706"/>
    <w:rsid w:val="00AB089D"/>
    <w:rsid w:val="00AB1113"/>
    <w:rsid w:val="00AB47FF"/>
    <w:rsid w:val="00AB59EA"/>
    <w:rsid w:val="00AB7A4F"/>
    <w:rsid w:val="00AB7AB0"/>
    <w:rsid w:val="00AC08F3"/>
    <w:rsid w:val="00AC564C"/>
    <w:rsid w:val="00AC6ADC"/>
    <w:rsid w:val="00AD09D6"/>
    <w:rsid w:val="00AD4587"/>
    <w:rsid w:val="00AD46FF"/>
    <w:rsid w:val="00AD59A9"/>
    <w:rsid w:val="00AD7245"/>
    <w:rsid w:val="00AE073F"/>
    <w:rsid w:val="00AE1B6E"/>
    <w:rsid w:val="00AE27C3"/>
    <w:rsid w:val="00AE36AD"/>
    <w:rsid w:val="00AE5990"/>
    <w:rsid w:val="00AE7FF8"/>
    <w:rsid w:val="00AF0F57"/>
    <w:rsid w:val="00AF24F5"/>
    <w:rsid w:val="00AF3399"/>
    <w:rsid w:val="00AF3960"/>
    <w:rsid w:val="00AF3F3D"/>
    <w:rsid w:val="00AF4959"/>
    <w:rsid w:val="00AF5D24"/>
    <w:rsid w:val="00AF6CC4"/>
    <w:rsid w:val="00B0366C"/>
    <w:rsid w:val="00B03908"/>
    <w:rsid w:val="00B03C2B"/>
    <w:rsid w:val="00B05B4A"/>
    <w:rsid w:val="00B06AC2"/>
    <w:rsid w:val="00B11A87"/>
    <w:rsid w:val="00B17EC6"/>
    <w:rsid w:val="00B20607"/>
    <w:rsid w:val="00B228DE"/>
    <w:rsid w:val="00B23192"/>
    <w:rsid w:val="00B239BC"/>
    <w:rsid w:val="00B27A01"/>
    <w:rsid w:val="00B325F9"/>
    <w:rsid w:val="00B34BCD"/>
    <w:rsid w:val="00B36573"/>
    <w:rsid w:val="00B377D1"/>
    <w:rsid w:val="00B42B66"/>
    <w:rsid w:val="00B43160"/>
    <w:rsid w:val="00B432F1"/>
    <w:rsid w:val="00B4477B"/>
    <w:rsid w:val="00B501CF"/>
    <w:rsid w:val="00B52340"/>
    <w:rsid w:val="00B52C6C"/>
    <w:rsid w:val="00B56549"/>
    <w:rsid w:val="00B5754D"/>
    <w:rsid w:val="00B66D02"/>
    <w:rsid w:val="00B67B02"/>
    <w:rsid w:val="00B70752"/>
    <w:rsid w:val="00B709B7"/>
    <w:rsid w:val="00B71C0D"/>
    <w:rsid w:val="00B737F0"/>
    <w:rsid w:val="00B74021"/>
    <w:rsid w:val="00B743BC"/>
    <w:rsid w:val="00B75402"/>
    <w:rsid w:val="00B7685E"/>
    <w:rsid w:val="00B76D1F"/>
    <w:rsid w:val="00B81EFC"/>
    <w:rsid w:val="00B82439"/>
    <w:rsid w:val="00B829FA"/>
    <w:rsid w:val="00B83077"/>
    <w:rsid w:val="00B84B65"/>
    <w:rsid w:val="00B84C08"/>
    <w:rsid w:val="00B86F07"/>
    <w:rsid w:val="00B8713A"/>
    <w:rsid w:val="00B92A7D"/>
    <w:rsid w:val="00B961A2"/>
    <w:rsid w:val="00B970E6"/>
    <w:rsid w:val="00B975BD"/>
    <w:rsid w:val="00BA1C00"/>
    <w:rsid w:val="00BA2464"/>
    <w:rsid w:val="00BA3489"/>
    <w:rsid w:val="00BA5313"/>
    <w:rsid w:val="00BA7894"/>
    <w:rsid w:val="00BA7A44"/>
    <w:rsid w:val="00BB0724"/>
    <w:rsid w:val="00BB0F8A"/>
    <w:rsid w:val="00BB1B97"/>
    <w:rsid w:val="00BB2131"/>
    <w:rsid w:val="00BB2374"/>
    <w:rsid w:val="00BB3309"/>
    <w:rsid w:val="00BB5A9C"/>
    <w:rsid w:val="00BB6812"/>
    <w:rsid w:val="00BB6B54"/>
    <w:rsid w:val="00BB6B5F"/>
    <w:rsid w:val="00BC2621"/>
    <w:rsid w:val="00BC27AD"/>
    <w:rsid w:val="00BC6FFB"/>
    <w:rsid w:val="00BC703F"/>
    <w:rsid w:val="00BC744B"/>
    <w:rsid w:val="00BD0FF7"/>
    <w:rsid w:val="00BD10A7"/>
    <w:rsid w:val="00BD147A"/>
    <w:rsid w:val="00BD3614"/>
    <w:rsid w:val="00BD4647"/>
    <w:rsid w:val="00BD6909"/>
    <w:rsid w:val="00BD77A9"/>
    <w:rsid w:val="00BE40AC"/>
    <w:rsid w:val="00BE4631"/>
    <w:rsid w:val="00BE5167"/>
    <w:rsid w:val="00BE58ED"/>
    <w:rsid w:val="00BF1FD8"/>
    <w:rsid w:val="00BF2657"/>
    <w:rsid w:val="00BF3097"/>
    <w:rsid w:val="00BF46C2"/>
    <w:rsid w:val="00BF49AB"/>
    <w:rsid w:val="00C02FD9"/>
    <w:rsid w:val="00C0445C"/>
    <w:rsid w:val="00C06689"/>
    <w:rsid w:val="00C06C14"/>
    <w:rsid w:val="00C10684"/>
    <w:rsid w:val="00C113E6"/>
    <w:rsid w:val="00C11981"/>
    <w:rsid w:val="00C12323"/>
    <w:rsid w:val="00C13795"/>
    <w:rsid w:val="00C137D5"/>
    <w:rsid w:val="00C15CF3"/>
    <w:rsid w:val="00C15E19"/>
    <w:rsid w:val="00C17750"/>
    <w:rsid w:val="00C17E4A"/>
    <w:rsid w:val="00C20511"/>
    <w:rsid w:val="00C229AF"/>
    <w:rsid w:val="00C232E8"/>
    <w:rsid w:val="00C23EC6"/>
    <w:rsid w:val="00C244FF"/>
    <w:rsid w:val="00C24873"/>
    <w:rsid w:val="00C25E5D"/>
    <w:rsid w:val="00C27F41"/>
    <w:rsid w:val="00C31711"/>
    <w:rsid w:val="00C33708"/>
    <w:rsid w:val="00C33730"/>
    <w:rsid w:val="00C338E1"/>
    <w:rsid w:val="00C36E94"/>
    <w:rsid w:val="00C37CCB"/>
    <w:rsid w:val="00C41275"/>
    <w:rsid w:val="00C416C7"/>
    <w:rsid w:val="00C42536"/>
    <w:rsid w:val="00C43512"/>
    <w:rsid w:val="00C43556"/>
    <w:rsid w:val="00C442A0"/>
    <w:rsid w:val="00C45F38"/>
    <w:rsid w:val="00C47C36"/>
    <w:rsid w:val="00C54A7F"/>
    <w:rsid w:val="00C55EC3"/>
    <w:rsid w:val="00C63155"/>
    <w:rsid w:val="00C653AE"/>
    <w:rsid w:val="00C65B1D"/>
    <w:rsid w:val="00C66B84"/>
    <w:rsid w:val="00C6780E"/>
    <w:rsid w:val="00C67F5F"/>
    <w:rsid w:val="00C70F3C"/>
    <w:rsid w:val="00C71750"/>
    <w:rsid w:val="00C73983"/>
    <w:rsid w:val="00C816F8"/>
    <w:rsid w:val="00C83231"/>
    <w:rsid w:val="00C83C0E"/>
    <w:rsid w:val="00C83C89"/>
    <w:rsid w:val="00C86639"/>
    <w:rsid w:val="00C90F05"/>
    <w:rsid w:val="00C92F04"/>
    <w:rsid w:val="00C9446E"/>
    <w:rsid w:val="00C948ED"/>
    <w:rsid w:val="00C95999"/>
    <w:rsid w:val="00CA1036"/>
    <w:rsid w:val="00CA1273"/>
    <w:rsid w:val="00CA3D1C"/>
    <w:rsid w:val="00CA53FA"/>
    <w:rsid w:val="00CA7D7F"/>
    <w:rsid w:val="00CB65CD"/>
    <w:rsid w:val="00CB701C"/>
    <w:rsid w:val="00CC0A08"/>
    <w:rsid w:val="00CC1C73"/>
    <w:rsid w:val="00CC21B7"/>
    <w:rsid w:val="00CC5C1B"/>
    <w:rsid w:val="00CC6911"/>
    <w:rsid w:val="00CD2228"/>
    <w:rsid w:val="00CD37BD"/>
    <w:rsid w:val="00CD3AEA"/>
    <w:rsid w:val="00CD4611"/>
    <w:rsid w:val="00CD5011"/>
    <w:rsid w:val="00CD5846"/>
    <w:rsid w:val="00CD5D10"/>
    <w:rsid w:val="00CE2C03"/>
    <w:rsid w:val="00CE47D4"/>
    <w:rsid w:val="00CF1FAF"/>
    <w:rsid w:val="00CF23F8"/>
    <w:rsid w:val="00CF2D87"/>
    <w:rsid w:val="00CF2F54"/>
    <w:rsid w:val="00CF35CC"/>
    <w:rsid w:val="00CF4F3C"/>
    <w:rsid w:val="00CF718C"/>
    <w:rsid w:val="00CF748D"/>
    <w:rsid w:val="00D016A5"/>
    <w:rsid w:val="00D0224F"/>
    <w:rsid w:val="00D02DC0"/>
    <w:rsid w:val="00D03626"/>
    <w:rsid w:val="00D070BA"/>
    <w:rsid w:val="00D074FF"/>
    <w:rsid w:val="00D10A73"/>
    <w:rsid w:val="00D13656"/>
    <w:rsid w:val="00D137D3"/>
    <w:rsid w:val="00D1549A"/>
    <w:rsid w:val="00D15943"/>
    <w:rsid w:val="00D16574"/>
    <w:rsid w:val="00D174BD"/>
    <w:rsid w:val="00D17D60"/>
    <w:rsid w:val="00D17FDC"/>
    <w:rsid w:val="00D2003E"/>
    <w:rsid w:val="00D20DC4"/>
    <w:rsid w:val="00D21EDD"/>
    <w:rsid w:val="00D21F71"/>
    <w:rsid w:val="00D246BD"/>
    <w:rsid w:val="00D26777"/>
    <w:rsid w:val="00D27947"/>
    <w:rsid w:val="00D30CDB"/>
    <w:rsid w:val="00D31495"/>
    <w:rsid w:val="00D34F98"/>
    <w:rsid w:val="00D35383"/>
    <w:rsid w:val="00D40220"/>
    <w:rsid w:val="00D43798"/>
    <w:rsid w:val="00D4395D"/>
    <w:rsid w:val="00D4488C"/>
    <w:rsid w:val="00D44B07"/>
    <w:rsid w:val="00D47563"/>
    <w:rsid w:val="00D5176E"/>
    <w:rsid w:val="00D519C3"/>
    <w:rsid w:val="00D52096"/>
    <w:rsid w:val="00D5258F"/>
    <w:rsid w:val="00D5600C"/>
    <w:rsid w:val="00D603F4"/>
    <w:rsid w:val="00D621ED"/>
    <w:rsid w:val="00D623C7"/>
    <w:rsid w:val="00D6258A"/>
    <w:rsid w:val="00D6260B"/>
    <w:rsid w:val="00D633BF"/>
    <w:rsid w:val="00D63DEC"/>
    <w:rsid w:val="00D64D93"/>
    <w:rsid w:val="00D652B9"/>
    <w:rsid w:val="00D65457"/>
    <w:rsid w:val="00D72509"/>
    <w:rsid w:val="00D726DA"/>
    <w:rsid w:val="00D73B9E"/>
    <w:rsid w:val="00D747CE"/>
    <w:rsid w:val="00D75304"/>
    <w:rsid w:val="00D75D75"/>
    <w:rsid w:val="00D8059A"/>
    <w:rsid w:val="00D81E9C"/>
    <w:rsid w:val="00D827ED"/>
    <w:rsid w:val="00D901E9"/>
    <w:rsid w:val="00D93EDD"/>
    <w:rsid w:val="00D94B71"/>
    <w:rsid w:val="00D96ECF"/>
    <w:rsid w:val="00D97A59"/>
    <w:rsid w:val="00D97A60"/>
    <w:rsid w:val="00DA1C00"/>
    <w:rsid w:val="00DA2BF1"/>
    <w:rsid w:val="00DA542F"/>
    <w:rsid w:val="00DA7B02"/>
    <w:rsid w:val="00DA7C4D"/>
    <w:rsid w:val="00DB0034"/>
    <w:rsid w:val="00DB3419"/>
    <w:rsid w:val="00DC1BD9"/>
    <w:rsid w:val="00DC2690"/>
    <w:rsid w:val="00DC5D0C"/>
    <w:rsid w:val="00DC77AB"/>
    <w:rsid w:val="00DC7EEB"/>
    <w:rsid w:val="00DD1B67"/>
    <w:rsid w:val="00DD1F30"/>
    <w:rsid w:val="00DD398D"/>
    <w:rsid w:val="00DD3B79"/>
    <w:rsid w:val="00DD44E7"/>
    <w:rsid w:val="00DD51AC"/>
    <w:rsid w:val="00DD7057"/>
    <w:rsid w:val="00DE2910"/>
    <w:rsid w:val="00DE3CD1"/>
    <w:rsid w:val="00DE74FC"/>
    <w:rsid w:val="00DF1EAE"/>
    <w:rsid w:val="00DF4569"/>
    <w:rsid w:val="00DF5E17"/>
    <w:rsid w:val="00E001F8"/>
    <w:rsid w:val="00E012D5"/>
    <w:rsid w:val="00E02459"/>
    <w:rsid w:val="00E04B37"/>
    <w:rsid w:val="00E059FA"/>
    <w:rsid w:val="00E073CC"/>
    <w:rsid w:val="00E07530"/>
    <w:rsid w:val="00E13419"/>
    <w:rsid w:val="00E1366E"/>
    <w:rsid w:val="00E14300"/>
    <w:rsid w:val="00E145C6"/>
    <w:rsid w:val="00E14733"/>
    <w:rsid w:val="00E164AE"/>
    <w:rsid w:val="00E16C00"/>
    <w:rsid w:val="00E205B9"/>
    <w:rsid w:val="00E210E5"/>
    <w:rsid w:val="00E2233C"/>
    <w:rsid w:val="00E22905"/>
    <w:rsid w:val="00E24945"/>
    <w:rsid w:val="00E26A74"/>
    <w:rsid w:val="00E27414"/>
    <w:rsid w:val="00E27F86"/>
    <w:rsid w:val="00E372DC"/>
    <w:rsid w:val="00E37E60"/>
    <w:rsid w:val="00E41F82"/>
    <w:rsid w:val="00E42B94"/>
    <w:rsid w:val="00E42EE0"/>
    <w:rsid w:val="00E4471C"/>
    <w:rsid w:val="00E45EAC"/>
    <w:rsid w:val="00E50E85"/>
    <w:rsid w:val="00E51FB8"/>
    <w:rsid w:val="00E53DF5"/>
    <w:rsid w:val="00E54E00"/>
    <w:rsid w:val="00E56A30"/>
    <w:rsid w:val="00E6095E"/>
    <w:rsid w:val="00E618DE"/>
    <w:rsid w:val="00E64DCE"/>
    <w:rsid w:val="00E658F6"/>
    <w:rsid w:val="00E65D08"/>
    <w:rsid w:val="00E662ED"/>
    <w:rsid w:val="00E66F3F"/>
    <w:rsid w:val="00E6721C"/>
    <w:rsid w:val="00E70140"/>
    <w:rsid w:val="00E82E74"/>
    <w:rsid w:val="00E8303A"/>
    <w:rsid w:val="00E8385E"/>
    <w:rsid w:val="00E86081"/>
    <w:rsid w:val="00E871D7"/>
    <w:rsid w:val="00E901CF"/>
    <w:rsid w:val="00E9066F"/>
    <w:rsid w:val="00E90FBE"/>
    <w:rsid w:val="00E92F58"/>
    <w:rsid w:val="00E93295"/>
    <w:rsid w:val="00E94D38"/>
    <w:rsid w:val="00E94F29"/>
    <w:rsid w:val="00E95700"/>
    <w:rsid w:val="00E958DF"/>
    <w:rsid w:val="00E96186"/>
    <w:rsid w:val="00E96EEE"/>
    <w:rsid w:val="00E97B8B"/>
    <w:rsid w:val="00EA5606"/>
    <w:rsid w:val="00EA704D"/>
    <w:rsid w:val="00EB1D76"/>
    <w:rsid w:val="00EB49C4"/>
    <w:rsid w:val="00EB4A5B"/>
    <w:rsid w:val="00EB4BB7"/>
    <w:rsid w:val="00EC4010"/>
    <w:rsid w:val="00EC4612"/>
    <w:rsid w:val="00ED0BDA"/>
    <w:rsid w:val="00ED13BA"/>
    <w:rsid w:val="00ED1C96"/>
    <w:rsid w:val="00ED323F"/>
    <w:rsid w:val="00ED6C37"/>
    <w:rsid w:val="00ED7311"/>
    <w:rsid w:val="00EE0F71"/>
    <w:rsid w:val="00EE1801"/>
    <w:rsid w:val="00EE34F2"/>
    <w:rsid w:val="00EE6D8C"/>
    <w:rsid w:val="00EE7072"/>
    <w:rsid w:val="00EE79F9"/>
    <w:rsid w:val="00EF1794"/>
    <w:rsid w:val="00F00776"/>
    <w:rsid w:val="00F013D7"/>
    <w:rsid w:val="00F029DF"/>
    <w:rsid w:val="00F030D8"/>
    <w:rsid w:val="00F055DB"/>
    <w:rsid w:val="00F05A48"/>
    <w:rsid w:val="00F06D59"/>
    <w:rsid w:val="00F0758B"/>
    <w:rsid w:val="00F076A4"/>
    <w:rsid w:val="00F10642"/>
    <w:rsid w:val="00F10E5C"/>
    <w:rsid w:val="00F11989"/>
    <w:rsid w:val="00F1354A"/>
    <w:rsid w:val="00F135C0"/>
    <w:rsid w:val="00F15195"/>
    <w:rsid w:val="00F169DB"/>
    <w:rsid w:val="00F17315"/>
    <w:rsid w:val="00F22C47"/>
    <w:rsid w:val="00F25CEC"/>
    <w:rsid w:val="00F26237"/>
    <w:rsid w:val="00F304C7"/>
    <w:rsid w:val="00F335A9"/>
    <w:rsid w:val="00F35C42"/>
    <w:rsid w:val="00F41B8D"/>
    <w:rsid w:val="00F41EA2"/>
    <w:rsid w:val="00F43079"/>
    <w:rsid w:val="00F45B5D"/>
    <w:rsid w:val="00F469D4"/>
    <w:rsid w:val="00F474A2"/>
    <w:rsid w:val="00F52C88"/>
    <w:rsid w:val="00F61068"/>
    <w:rsid w:val="00F6412E"/>
    <w:rsid w:val="00F64DA3"/>
    <w:rsid w:val="00F65308"/>
    <w:rsid w:val="00F6740E"/>
    <w:rsid w:val="00F7154F"/>
    <w:rsid w:val="00F722D5"/>
    <w:rsid w:val="00F726A7"/>
    <w:rsid w:val="00F73150"/>
    <w:rsid w:val="00F75461"/>
    <w:rsid w:val="00F82A96"/>
    <w:rsid w:val="00F82BF9"/>
    <w:rsid w:val="00F840A7"/>
    <w:rsid w:val="00F85884"/>
    <w:rsid w:val="00F86E16"/>
    <w:rsid w:val="00F87403"/>
    <w:rsid w:val="00F8762C"/>
    <w:rsid w:val="00F90442"/>
    <w:rsid w:val="00F90D10"/>
    <w:rsid w:val="00F9327F"/>
    <w:rsid w:val="00F94A5A"/>
    <w:rsid w:val="00FA03B4"/>
    <w:rsid w:val="00FA29AE"/>
    <w:rsid w:val="00FA31A5"/>
    <w:rsid w:val="00FA3B1F"/>
    <w:rsid w:val="00FA6ED3"/>
    <w:rsid w:val="00FB257D"/>
    <w:rsid w:val="00FB29DF"/>
    <w:rsid w:val="00FC23E9"/>
    <w:rsid w:val="00FC38FB"/>
    <w:rsid w:val="00FC4743"/>
    <w:rsid w:val="00FC4F5D"/>
    <w:rsid w:val="00FC58E6"/>
    <w:rsid w:val="00FC7C6A"/>
    <w:rsid w:val="00FD0165"/>
    <w:rsid w:val="00FD144C"/>
    <w:rsid w:val="00FD19F7"/>
    <w:rsid w:val="00FD20D2"/>
    <w:rsid w:val="00FD2C6F"/>
    <w:rsid w:val="00FD32A1"/>
    <w:rsid w:val="00FD358E"/>
    <w:rsid w:val="00FD59A3"/>
    <w:rsid w:val="00FD6DEA"/>
    <w:rsid w:val="00FD7774"/>
    <w:rsid w:val="00FE05D7"/>
    <w:rsid w:val="00FE1B82"/>
    <w:rsid w:val="00FE1F0C"/>
    <w:rsid w:val="00FE2725"/>
    <w:rsid w:val="00FE3C2F"/>
    <w:rsid w:val="00FE3E7A"/>
    <w:rsid w:val="00FE4F21"/>
    <w:rsid w:val="00FE6647"/>
    <w:rsid w:val="00FE77E6"/>
    <w:rsid w:val="00FF177A"/>
    <w:rsid w:val="00FF26DA"/>
    <w:rsid w:val="00FF41E4"/>
    <w:rsid w:val="00FF5103"/>
    <w:rsid w:val="00FF5ECB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0F3D1"/>
  <w15:chartTrackingRefBased/>
  <w15:docId w15:val="{420E2676-C3E6-4FD3-A45B-E84570E5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689"/>
    <w:pPr>
      <w:numPr>
        <w:ilvl w:val="1"/>
        <w:numId w:val="16"/>
      </w:numPr>
      <w:spacing w:before="100" w:beforeAutospacing="1" w:after="120" w:line="240" w:lineRule="auto"/>
    </w:pPr>
    <w:rPr>
      <w:rFonts w:eastAsiaTheme="minorEastAsia" w:cs="Calibri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4449"/>
    <w:pPr>
      <w:keepNext/>
      <w:numPr>
        <w:ilvl w:val="0"/>
        <w:numId w:val="0"/>
      </w:numPr>
      <w:spacing w:before="0" w:after="160" w:line="259" w:lineRule="auto"/>
      <w:jc w:val="both"/>
      <w:outlineLvl w:val="0"/>
    </w:pPr>
    <w:rPr>
      <w:rFonts w:eastAsiaTheme="minorHAnsi" w:cs="Times New Roman"/>
      <w:b/>
      <w:bCs/>
      <w:sz w:val="16"/>
      <w:szCs w:val="16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164AE"/>
    <w:pPr>
      <w:keepNext/>
      <w:keepLines/>
      <w:numPr>
        <w:ilvl w:val="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2CC7"/>
    <w:pPr>
      <w:keepNext/>
      <w:numPr>
        <w:ilvl w:val="0"/>
        <w:numId w:val="0"/>
      </w:numPr>
      <w:spacing w:before="0" w:after="160" w:line="259" w:lineRule="auto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4BBA"/>
    <w:pPr>
      <w:keepNext/>
      <w:numPr>
        <w:ilvl w:val="0"/>
        <w:numId w:val="0"/>
      </w:numPr>
      <w:tabs>
        <w:tab w:val="left" w:pos="3969"/>
      </w:tabs>
      <w:spacing w:after="0"/>
      <w:jc w:val="center"/>
      <w:outlineLvl w:val="3"/>
    </w:pPr>
    <w:rPr>
      <w:rFonts w:ascii="Palace Script MT" w:eastAsia="Calibri" w:hAnsi="Palace Script MT" w:cs="Times New Roman"/>
      <w:color w:val="2764AE"/>
      <w:sz w:val="80"/>
      <w:szCs w:val="8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0000FF"/>
      <w:u w:val="single"/>
    </w:rPr>
  </w:style>
  <w:style w:type="paragraph" w:customStyle="1" w:styleId="msonormal0">
    <w:name w:val="msonormal"/>
    <w:basedOn w:val="Normale"/>
    <w:pPr>
      <w:spacing w:after="100" w:afterAutospacing="1"/>
    </w:pPr>
    <w:rPr>
      <w:rFonts w:cs="Times New Roman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msolistparagraphcxspfirst">
    <w:name w:val="msolistparagraphcxspfirst"/>
    <w:basedOn w:val="Normale"/>
    <w:pPr>
      <w:spacing w:after="0"/>
      <w:ind w:left="720"/>
    </w:pPr>
  </w:style>
  <w:style w:type="paragraph" w:customStyle="1" w:styleId="msolistparagraphcxspmiddle">
    <w:name w:val="msolistparagraphcxspmiddle"/>
    <w:basedOn w:val="Normale"/>
    <w:pPr>
      <w:spacing w:after="0"/>
      <w:ind w:left="720"/>
    </w:pPr>
  </w:style>
  <w:style w:type="paragraph" w:customStyle="1" w:styleId="msolistparagraphcxsplast">
    <w:name w:val="msolistparagraphcxsplast"/>
    <w:basedOn w:val="Normale"/>
    <w:pPr>
      <w:ind w:left="720"/>
    </w:pPr>
  </w:style>
  <w:style w:type="paragraph" w:customStyle="1" w:styleId="Default">
    <w:name w:val="Default"/>
    <w:basedOn w:val="Normale"/>
    <w:pPr>
      <w:autoSpaceDE w:val="0"/>
      <w:autoSpaceDN w:val="0"/>
      <w:spacing w:after="0"/>
    </w:pPr>
    <w:rPr>
      <w:rFonts w:cs="Times New Roman"/>
      <w:color w:val="000000"/>
      <w:szCs w:val="24"/>
    </w:rPr>
  </w:style>
  <w:style w:type="paragraph" w:customStyle="1" w:styleId="msopapdefault">
    <w:name w:val="msopapdefault"/>
    <w:basedOn w:val="Normale"/>
    <w:rPr>
      <w:rFonts w:cs="Times New Roman"/>
      <w:szCs w:val="24"/>
    </w:rPr>
  </w:style>
  <w:style w:type="paragraph" w:customStyle="1" w:styleId="intestazione">
    <w:name w:val="intestazione"/>
    <w:basedOn w:val="Normale"/>
    <w:pPr>
      <w:shd w:val="clear" w:color="auto" w:fill="FFFFFF"/>
      <w:spacing w:before="750" w:after="150"/>
    </w:pPr>
    <w:rPr>
      <w:rFonts w:cs="Times New Roman"/>
      <w:szCs w:val="24"/>
    </w:rPr>
  </w:style>
  <w:style w:type="paragraph" w:customStyle="1" w:styleId="titolomise">
    <w:name w:val="titolomise"/>
    <w:basedOn w:val="Normale"/>
    <w:pPr>
      <w:spacing w:after="100" w:afterAutospacing="1"/>
      <w:jc w:val="center"/>
    </w:pPr>
    <w:rPr>
      <w:rFonts w:ascii="Palace Script MT" w:hAnsi="Palace Script MT" w:cs="Times New Roman"/>
      <w:sz w:val="84"/>
      <w:szCs w:val="84"/>
    </w:rPr>
  </w:style>
  <w:style w:type="paragraph" w:styleId="NormaleWeb">
    <w:name w:val="Normal (Web)"/>
    <w:basedOn w:val="Normale"/>
    <w:link w:val="NormaleWebCarattere"/>
    <w:uiPriority w:val="99"/>
    <w:unhideWhenUsed/>
    <w:pPr>
      <w:numPr>
        <w:ilvl w:val="0"/>
        <w:numId w:val="17"/>
      </w:numPr>
      <w:spacing w:after="100" w:afterAutospacing="1"/>
    </w:pPr>
    <w:rPr>
      <w:rFonts w:cs="Times New Roman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3255C"/>
    <w:rPr>
      <w:color w:val="605E5C"/>
      <w:shd w:val="clear" w:color="auto" w:fill="E1DFDD"/>
    </w:rPr>
  </w:style>
  <w:style w:type="paragraph" w:styleId="Intestazione0">
    <w:name w:val="header"/>
    <w:basedOn w:val="Normale"/>
    <w:link w:val="IntestazioneCarattere"/>
    <w:uiPriority w:val="99"/>
    <w:unhideWhenUsed/>
    <w:rsid w:val="00162C3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162C3C"/>
    <w:rPr>
      <w:rFonts w:ascii="Calibri" w:eastAsiaTheme="minorEastAsia" w:hAnsi="Calibri" w:cs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162C3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C3C"/>
    <w:rPr>
      <w:rFonts w:ascii="Calibri" w:eastAsiaTheme="minorEastAsia" w:hAnsi="Calibri" w:cs="Calibri"/>
      <w:sz w:val="22"/>
      <w:szCs w:val="22"/>
    </w:rPr>
  </w:style>
  <w:style w:type="paragraph" w:customStyle="1" w:styleId="Corpodeltesto">
    <w:name w:val="Corpo del testo"/>
    <w:basedOn w:val="Normale"/>
    <w:rsid w:val="007F6EF0"/>
    <w:pPr>
      <w:spacing w:after="0"/>
      <w:jc w:val="both"/>
    </w:pPr>
    <w:rPr>
      <w:rFonts w:ascii="Arial" w:eastAsia="Times New Roman" w:hAnsi="Arial" w:cs="Times New Roman"/>
      <w:b/>
      <w:szCs w:val="20"/>
    </w:rPr>
  </w:style>
  <w:style w:type="paragraph" w:styleId="Revisione">
    <w:name w:val="Revision"/>
    <w:hidden/>
    <w:uiPriority w:val="99"/>
    <w:semiHidden/>
    <w:rsid w:val="000136C6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447E1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E1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E1A"/>
    <w:rPr>
      <w:rFonts w:asciiTheme="minorHAnsi" w:eastAsiaTheme="minorHAnsi" w:hAnsiTheme="minorHAnsi" w:cstheme="minorBidi"/>
      <w:lang w:eastAsia="en-US"/>
    </w:rPr>
  </w:style>
  <w:style w:type="paragraph" w:styleId="Nessunaspaziatura">
    <w:name w:val="No Spacing"/>
    <w:uiPriority w:val="1"/>
    <w:qFormat/>
    <w:rsid w:val="00D10A73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0FC3"/>
    <w:rPr>
      <w:color w:val="605E5C"/>
      <w:shd w:val="clear" w:color="auto" w:fill="E1DFDD"/>
    </w:rPr>
  </w:style>
  <w:style w:type="numbering" w:customStyle="1" w:styleId="strutturaperCIrcolare">
    <w:name w:val="struttura per CIrcolare"/>
    <w:uiPriority w:val="99"/>
    <w:rsid w:val="00E164AE"/>
    <w:pPr>
      <w:numPr>
        <w:numId w:val="15"/>
      </w:numPr>
    </w:pPr>
  </w:style>
  <w:style w:type="paragraph" w:customStyle="1" w:styleId="DefinizioniCircolare">
    <w:name w:val="Definizioni Circolare"/>
    <w:basedOn w:val="NormaleWeb"/>
    <w:link w:val="DefinizioniCircolareCarattere"/>
    <w:autoRedefine/>
    <w:qFormat/>
    <w:rsid w:val="00E164AE"/>
    <w:pPr>
      <w:numPr>
        <w:ilvl w:val="2"/>
        <w:numId w:val="16"/>
      </w:numPr>
      <w:spacing w:before="120" w:beforeAutospacing="0" w:after="240" w:afterAutospacing="0"/>
      <w:jc w:val="both"/>
    </w:pPr>
    <w:rPr>
      <w:rFonts w:eastAsia="Calibri"/>
      <w:iCs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7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8C30DB"/>
    <w:rPr>
      <w:rFonts w:eastAsiaTheme="minorEastAsia"/>
      <w:sz w:val="24"/>
      <w:szCs w:val="24"/>
    </w:rPr>
  </w:style>
  <w:style w:type="character" w:customStyle="1" w:styleId="DefinizioniCircolareCarattere">
    <w:name w:val="Definizioni Circolare Carattere"/>
    <w:basedOn w:val="NormaleWebCarattere"/>
    <w:link w:val="DefinizioniCircolare"/>
    <w:rsid w:val="00E164AE"/>
    <w:rPr>
      <w:rFonts w:eastAsia="Calibri"/>
      <w:iCs/>
      <w:sz w:val="24"/>
      <w:szCs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1C73"/>
    <w:pPr>
      <w:spacing w:after="120"/>
    </w:pPr>
    <w:rPr>
      <w:rFonts w:ascii="Times New Roman" w:eastAsiaTheme="minorEastAsia" w:hAnsi="Times New Roman" w:cs="Calibri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1C73"/>
    <w:rPr>
      <w:rFonts w:asciiTheme="minorHAnsi" w:eastAsiaTheme="minorEastAsia" w:hAnsiTheme="minorHAnsi" w:cs="Calibri"/>
      <w:b/>
      <w:bCs/>
      <w:lang w:eastAsia="en-US"/>
    </w:rPr>
  </w:style>
  <w:style w:type="character" w:styleId="Enfasidelicata">
    <w:name w:val="Subtle Emphasis"/>
    <w:basedOn w:val="Carpredefinitoparagrafo"/>
    <w:uiPriority w:val="19"/>
    <w:qFormat/>
    <w:rsid w:val="00DD7057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39"/>
    <w:rsid w:val="0052783E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763719"/>
    <w:rPr>
      <w:b/>
      <w:bCs/>
      <w:i/>
      <w:iCs/>
      <w:spacing w:val="5"/>
    </w:rPr>
  </w:style>
  <w:style w:type="table" w:customStyle="1" w:styleId="Grigliatabella1">
    <w:name w:val="Griglia tabella1"/>
    <w:basedOn w:val="Tabellanormale"/>
    <w:next w:val="Grigliatabella"/>
    <w:uiPriority w:val="39"/>
    <w:rsid w:val="00233C9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54449"/>
    <w:rPr>
      <w:rFonts w:eastAsiaTheme="minorHAnsi"/>
      <w:b/>
      <w:bCs/>
      <w:sz w:val="16"/>
      <w:szCs w:val="1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2CC7"/>
    <w:rPr>
      <w:rFonts w:eastAsiaTheme="minorEastAsia" w:cs="Calibri"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4BBA"/>
    <w:rPr>
      <w:rFonts w:ascii="Palace Script MT" w:eastAsia="Calibri" w:hAnsi="Palace Script MT"/>
      <w:color w:val="2764AE"/>
      <w:sz w:val="80"/>
      <w:szCs w:val="80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E3B7B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E3B7B"/>
    <w:rPr>
      <w:rFonts w:eastAsiaTheme="minorEastAsia" w:cs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3B7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6260B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6260B"/>
    <w:rPr>
      <w:rFonts w:eastAsiaTheme="minorEastAsia" w:cs="Calibr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6260B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D5439"/>
    <w:rPr>
      <w:i/>
      <w:iCs/>
    </w:rPr>
  </w:style>
  <w:style w:type="paragraph" w:styleId="Corpotesto">
    <w:name w:val="Body Text"/>
    <w:basedOn w:val="Normale"/>
    <w:link w:val="CorpotestoCarattere"/>
    <w:uiPriority w:val="99"/>
    <w:unhideWhenUsed/>
    <w:rsid w:val="0016771E"/>
    <w:pPr>
      <w:numPr>
        <w:ilvl w:val="0"/>
        <w:numId w:val="0"/>
      </w:numPr>
      <w:suppressAutoHyphens/>
      <w:spacing w:before="0" w:beforeAutospacing="0"/>
      <w:jc w:val="both"/>
    </w:pPr>
    <w:rPr>
      <w:rFonts w:ascii="Nyala" w:eastAsia="Times New Roman" w:hAnsi="Nyala" w:cs="Times New Roman"/>
      <w:sz w:val="20"/>
      <w:szCs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16771E"/>
    <w:rPr>
      <w:rFonts w:ascii="Nyala" w:hAnsi="Nyala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divBdr>
    </w:div>
    <w:div w:id="1004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DA5B-34E2-42B4-B8DA-FDDF07B9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1</Pages>
  <Words>17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 Elisa</dc:creator>
  <cp:keywords/>
  <dc:description/>
  <cp:lastModifiedBy>PRS</cp:lastModifiedBy>
  <cp:revision>769</cp:revision>
  <dcterms:created xsi:type="dcterms:W3CDTF">2023-03-22T19:40:00Z</dcterms:created>
  <dcterms:modified xsi:type="dcterms:W3CDTF">2023-11-20T16:20:00Z</dcterms:modified>
</cp:coreProperties>
</file>